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96A1" w14:textId="20050DE3" w:rsidR="0099715C" w:rsidRPr="0099715C" w:rsidRDefault="0099715C" w:rsidP="0099715C"/>
    <w:p w14:paraId="7A7C472C" w14:textId="05E66644" w:rsidR="0099715C" w:rsidRPr="0099715C" w:rsidRDefault="0099715C" w:rsidP="0099715C"/>
    <w:p w14:paraId="0CC35507" w14:textId="72EDF180" w:rsidR="0099715C" w:rsidRPr="0099715C" w:rsidRDefault="00C2690A" w:rsidP="0099715C">
      <w:r>
        <w:rPr>
          <w:noProof/>
        </w:rPr>
        <mc:AlternateContent>
          <mc:Choice Requires="wps">
            <w:drawing>
              <wp:anchor distT="0" distB="0" distL="114300" distR="114300" simplePos="0" relativeHeight="251658240" behindDoc="0" locked="0" layoutInCell="1" allowOverlap="1" wp14:anchorId="77D73624" wp14:editId="2D56C18C">
                <wp:simplePos x="0" y="0"/>
                <wp:positionH relativeFrom="page">
                  <wp:align>center</wp:align>
                </wp:positionH>
                <wp:positionV relativeFrom="paragraph">
                  <wp:posOffset>198384</wp:posOffset>
                </wp:positionV>
                <wp:extent cx="6638925" cy="1364615"/>
                <wp:effectExtent l="0" t="0" r="28575" b="45085"/>
                <wp:wrapNone/>
                <wp:docPr id="158459436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364615"/>
                        </a:xfrm>
                        <a:prstGeom prst="downArrowCallout">
                          <a:avLst>
                            <a:gd name="adj1" fmla="val 72825"/>
                            <a:gd name="adj2" fmla="val 72825"/>
                            <a:gd name="adj3" fmla="val 16667"/>
                            <a:gd name="adj4" fmla="val 66667"/>
                          </a:avLst>
                        </a:prstGeom>
                        <a:solidFill>
                          <a:srgbClr val="FFFFFF"/>
                        </a:solidFill>
                        <a:ln w="9525">
                          <a:solidFill>
                            <a:srgbClr val="000000"/>
                          </a:solidFill>
                          <a:miter lim="800000"/>
                          <a:headEnd/>
                          <a:tailEnd/>
                        </a:ln>
                      </wps:spPr>
                      <wps:txbx>
                        <w:txbxContent>
                          <w:p w14:paraId="7D2C4D89" w14:textId="40D38C29" w:rsidR="00733945" w:rsidRPr="0092180A" w:rsidRDefault="00733945" w:rsidP="00FB0CFF">
                            <w:pPr>
                              <w:jc w:val="center"/>
                              <w:rPr>
                                <w:rFonts w:ascii="Trade Gothic Next" w:hAnsi="Trade Gothic Next"/>
                              </w:rPr>
                            </w:pPr>
                            <w:r w:rsidRPr="0092180A">
                              <w:rPr>
                                <w:rFonts w:ascii="Trade Gothic Next" w:hAnsi="Trade Gothic Next"/>
                              </w:rPr>
                              <w:t xml:space="preserve">Fill out </w:t>
                            </w:r>
                            <w:r w:rsidR="00E446F3" w:rsidRPr="0092180A">
                              <w:rPr>
                                <w:rFonts w:ascii="Trade Gothic Next" w:hAnsi="Trade Gothic Next"/>
                              </w:rPr>
                              <w:t>“</w:t>
                            </w:r>
                            <w:r w:rsidR="00FB0CFF" w:rsidRPr="0092180A">
                              <w:rPr>
                                <w:rFonts w:ascii="Trade Gothic Next" w:hAnsi="Trade Gothic Next"/>
                              </w:rPr>
                              <w:t>A</w:t>
                            </w:r>
                            <w:r w:rsidRPr="0092180A">
                              <w:rPr>
                                <w:rFonts w:ascii="Trade Gothic Next" w:hAnsi="Trade Gothic Next"/>
                              </w:rPr>
                              <w:t xml:space="preserve">uthorization for </w:t>
                            </w:r>
                            <w:r w:rsidR="00FB0CFF" w:rsidRPr="0092180A">
                              <w:rPr>
                                <w:rFonts w:ascii="Trade Gothic Next" w:hAnsi="Trade Gothic Next"/>
                              </w:rPr>
                              <w:t>T</w:t>
                            </w:r>
                            <w:r w:rsidRPr="0092180A">
                              <w:rPr>
                                <w:rFonts w:ascii="Trade Gothic Next" w:hAnsi="Trade Gothic Next"/>
                              </w:rPr>
                              <w:t>ravel/</w:t>
                            </w:r>
                            <w:r w:rsidR="00FB0CFF" w:rsidRPr="0092180A">
                              <w:rPr>
                                <w:rFonts w:ascii="Trade Gothic Next" w:hAnsi="Trade Gothic Next"/>
                              </w:rPr>
                              <w:t>A</w:t>
                            </w:r>
                            <w:r w:rsidRPr="0092180A">
                              <w:rPr>
                                <w:rFonts w:ascii="Trade Gothic Next" w:hAnsi="Trade Gothic Next"/>
                              </w:rPr>
                              <w:t xml:space="preserve">bsence from </w:t>
                            </w:r>
                            <w:r w:rsidR="00FB0CFF" w:rsidRPr="0092180A">
                              <w:rPr>
                                <w:rFonts w:ascii="Trade Gothic Next" w:hAnsi="Trade Gothic Next"/>
                              </w:rPr>
                              <w:t>C</w:t>
                            </w:r>
                            <w:r w:rsidRPr="0092180A">
                              <w:rPr>
                                <w:rFonts w:ascii="Trade Gothic Next" w:hAnsi="Trade Gothic Next"/>
                              </w:rPr>
                              <w:t>ampus</w:t>
                            </w:r>
                            <w:r w:rsidR="00E446F3" w:rsidRPr="0092180A">
                              <w:rPr>
                                <w:rFonts w:ascii="Trade Gothic Next" w:hAnsi="Trade Gothic Next"/>
                              </w:rPr>
                              <w:t>”</w:t>
                            </w:r>
                            <w:r w:rsidRPr="0092180A">
                              <w:rPr>
                                <w:rFonts w:ascii="Trade Gothic Next" w:hAnsi="Trade Gothic Next"/>
                              </w:rPr>
                              <w:t xml:space="preserve"> form</w:t>
                            </w:r>
                            <w:r w:rsidR="00FB0CFF" w:rsidRPr="0092180A">
                              <w:rPr>
                                <w:rFonts w:ascii="Trade Gothic Next" w:hAnsi="Trade Gothic Next"/>
                              </w:rPr>
                              <w:t>. These can be found in the business office or the Office of Academic &amp; Student Affairs. A</w:t>
                            </w:r>
                            <w:r w:rsidR="00581F75" w:rsidRPr="0092180A">
                              <w:rPr>
                                <w:rFonts w:ascii="Trade Gothic Next" w:hAnsi="Trade Gothic Next"/>
                              </w:rPr>
                              <w:t xml:space="preserve">ttach </w:t>
                            </w:r>
                            <w:r w:rsidRPr="0092180A">
                              <w:rPr>
                                <w:rFonts w:ascii="Trade Gothic Next" w:hAnsi="Trade Gothic Next"/>
                              </w:rPr>
                              <w:t>supporting paperwork</w:t>
                            </w:r>
                            <w:r w:rsidR="00FB0CFF" w:rsidRPr="0092180A">
                              <w:rPr>
                                <w:rFonts w:ascii="Trade Gothic Next" w:hAnsi="Trade Gothic Next"/>
                              </w:rPr>
                              <w:t xml:space="preserve"> with the appropriate signatures</w:t>
                            </w:r>
                            <w:r w:rsidR="00581F75" w:rsidRPr="0092180A">
                              <w:rPr>
                                <w:rFonts w:ascii="Trade Gothic Next" w:hAnsi="Trade Gothic Next"/>
                              </w:rPr>
                              <w:t>.</w:t>
                            </w:r>
                            <w:r w:rsidR="008B3CCA" w:rsidRPr="0092180A">
                              <w:rPr>
                                <w:rFonts w:ascii="Trade Gothic Next" w:hAnsi="Trade Gothic Next"/>
                              </w:rPr>
                              <w:t xml:space="preserve"> </w:t>
                            </w:r>
                            <w:r w:rsidR="00581F75" w:rsidRPr="004219B6">
                              <w:rPr>
                                <w:rFonts w:ascii="Trade Gothic Next" w:hAnsi="Trade Gothic Next"/>
                                <w:bCs/>
                                <w:iCs/>
                              </w:rPr>
                              <w:t xml:space="preserve">Submit to the Office of Academic Affairs at least </w:t>
                            </w:r>
                            <w:r w:rsidR="00581F75" w:rsidRPr="004219B6">
                              <w:rPr>
                                <w:rFonts w:ascii="Trade Gothic Next" w:hAnsi="Trade Gothic Next"/>
                                <w:b/>
                                <w:i/>
                                <w:color w:val="FF0000"/>
                                <w:u w:val="single"/>
                              </w:rPr>
                              <w:t>10 days prior</w:t>
                            </w:r>
                            <w:r w:rsidR="00581F75" w:rsidRPr="004219B6">
                              <w:rPr>
                                <w:rFonts w:ascii="Trade Gothic Next" w:hAnsi="Trade Gothic Next"/>
                                <w:bCs/>
                                <w:iCs/>
                                <w:color w:val="FF0000"/>
                              </w:rPr>
                              <w:t xml:space="preserve"> </w:t>
                            </w:r>
                            <w:r w:rsidR="00581F75" w:rsidRPr="004219B6">
                              <w:rPr>
                                <w:rFonts w:ascii="Trade Gothic Next" w:hAnsi="Trade Gothic Next"/>
                                <w:bCs/>
                                <w:iCs/>
                              </w:rPr>
                              <w:t>to travel.</w:t>
                            </w:r>
                            <w:r w:rsidR="00581F75" w:rsidRPr="004219B6">
                              <w:rPr>
                                <w:rFonts w:ascii="Trade Gothic Next" w:hAnsi="Trade Gothic Next"/>
                              </w:rPr>
                              <w:t xml:space="preserve"> </w:t>
                            </w:r>
                            <w:r w:rsidR="00581F75" w:rsidRPr="0092180A">
                              <w:rPr>
                                <w:rFonts w:ascii="Trade Gothic Next" w:hAnsi="Trade Gothic Next"/>
                              </w:rPr>
                              <w:t xml:space="preserve"> </w:t>
                            </w:r>
                            <w:r w:rsidR="00FB0CFF" w:rsidRPr="0092180A">
                              <w:rPr>
                                <w:rFonts w:ascii="Trade Gothic Next" w:hAnsi="Trade Gothic Next"/>
                              </w:rPr>
                              <w:t>Once the form is approved. You will receive a copy in your mailbox. You are then free to continue with your travel arrang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7362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 o:spid="_x0000_s1026" type="#_x0000_t80" style="position:absolute;margin-left:0;margin-top:15.6pt;width:522.75pt;height:107.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" adj=",7567,,9183">
                <v:textbox>
                  <w:txbxContent>
                    <w:p w14:paraId="7D2C4D89" w14:textId="40D38C29" w:rsidR="00733945" w:rsidRPr="0092180A" w:rsidRDefault="00733945" w:rsidP="00FB0CFF">
                      <w:pPr>
                        <w:jc w:val="center"/>
                        <w:rPr>
                          <w:rFonts w:ascii="Trade Gothic Next" w:hAnsi="Trade Gothic Next"/>
                        </w:rPr>
                      </w:pPr>
                      <w:r w:rsidRPr="0092180A">
                        <w:rPr>
                          <w:rFonts w:ascii="Trade Gothic Next" w:hAnsi="Trade Gothic Next"/>
                        </w:rPr>
                        <w:t xml:space="preserve">Fill out </w:t>
                      </w:r>
                      <w:r w:rsidR="00E446F3" w:rsidRPr="0092180A">
                        <w:rPr>
                          <w:rFonts w:ascii="Trade Gothic Next" w:hAnsi="Trade Gothic Next"/>
                        </w:rPr>
                        <w:t>“</w:t>
                      </w:r>
                      <w:r w:rsidR="00FB0CFF" w:rsidRPr="0092180A">
                        <w:rPr>
                          <w:rFonts w:ascii="Trade Gothic Next" w:hAnsi="Trade Gothic Next"/>
                        </w:rPr>
                        <w:t>A</w:t>
                      </w:r>
                      <w:r w:rsidRPr="0092180A">
                        <w:rPr>
                          <w:rFonts w:ascii="Trade Gothic Next" w:hAnsi="Trade Gothic Next"/>
                        </w:rPr>
                        <w:t xml:space="preserve">uthorization for </w:t>
                      </w:r>
                      <w:r w:rsidR="00FB0CFF" w:rsidRPr="0092180A">
                        <w:rPr>
                          <w:rFonts w:ascii="Trade Gothic Next" w:hAnsi="Trade Gothic Next"/>
                        </w:rPr>
                        <w:t>T</w:t>
                      </w:r>
                      <w:r w:rsidRPr="0092180A">
                        <w:rPr>
                          <w:rFonts w:ascii="Trade Gothic Next" w:hAnsi="Trade Gothic Next"/>
                        </w:rPr>
                        <w:t>ravel/</w:t>
                      </w:r>
                      <w:r w:rsidR="00FB0CFF" w:rsidRPr="0092180A">
                        <w:rPr>
                          <w:rFonts w:ascii="Trade Gothic Next" w:hAnsi="Trade Gothic Next"/>
                        </w:rPr>
                        <w:t>A</w:t>
                      </w:r>
                      <w:r w:rsidRPr="0092180A">
                        <w:rPr>
                          <w:rFonts w:ascii="Trade Gothic Next" w:hAnsi="Trade Gothic Next"/>
                        </w:rPr>
                        <w:t xml:space="preserve">bsence from </w:t>
                      </w:r>
                      <w:r w:rsidR="00FB0CFF" w:rsidRPr="0092180A">
                        <w:rPr>
                          <w:rFonts w:ascii="Trade Gothic Next" w:hAnsi="Trade Gothic Next"/>
                        </w:rPr>
                        <w:t>C</w:t>
                      </w:r>
                      <w:r w:rsidRPr="0092180A">
                        <w:rPr>
                          <w:rFonts w:ascii="Trade Gothic Next" w:hAnsi="Trade Gothic Next"/>
                        </w:rPr>
                        <w:t>ampus</w:t>
                      </w:r>
                      <w:r w:rsidR="00E446F3" w:rsidRPr="0092180A">
                        <w:rPr>
                          <w:rFonts w:ascii="Trade Gothic Next" w:hAnsi="Trade Gothic Next"/>
                        </w:rPr>
                        <w:t>”</w:t>
                      </w:r>
                      <w:r w:rsidRPr="0092180A">
                        <w:rPr>
                          <w:rFonts w:ascii="Trade Gothic Next" w:hAnsi="Trade Gothic Next"/>
                        </w:rPr>
                        <w:t xml:space="preserve"> form</w:t>
                      </w:r>
                      <w:r w:rsidR="00FB0CFF" w:rsidRPr="0092180A">
                        <w:rPr>
                          <w:rFonts w:ascii="Trade Gothic Next" w:hAnsi="Trade Gothic Next"/>
                        </w:rPr>
                        <w:t>. These can be found in the business office or the Office of Academic &amp; Student Affairs. A</w:t>
                      </w:r>
                      <w:r w:rsidR="00581F75" w:rsidRPr="0092180A">
                        <w:rPr>
                          <w:rFonts w:ascii="Trade Gothic Next" w:hAnsi="Trade Gothic Next"/>
                        </w:rPr>
                        <w:t xml:space="preserve">ttach </w:t>
                      </w:r>
                      <w:r w:rsidRPr="0092180A">
                        <w:rPr>
                          <w:rFonts w:ascii="Trade Gothic Next" w:hAnsi="Trade Gothic Next"/>
                        </w:rPr>
                        <w:t>supporting paperwork</w:t>
                      </w:r>
                      <w:r w:rsidR="00FB0CFF" w:rsidRPr="0092180A">
                        <w:rPr>
                          <w:rFonts w:ascii="Trade Gothic Next" w:hAnsi="Trade Gothic Next"/>
                        </w:rPr>
                        <w:t xml:space="preserve"> with the appropriate signatures</w:t>
                      </w:r>
                      <w:r w:rsidR="00581F75" w:rsidRPr="0092180A">
                        <w:rPr>
                          <w:rFonts w:ascii="Trade Gothic Next" w:hAnsi="Trade Gothic Next"/>
                        </w:rPr>
                        <w:t>.</w:t>
                      </w:r>
                      <w:r w:rsidR="008B3CCA" w:rsidRPr="0092180A">
                        <w:rPr>
                          <w:rFonts w:ascii="Trade Gothic Next" w:hAnsi="Trade Gothic Next"/>
                        </w:rPr>
                        <w:t xml:space="preserve"> </w:t>
                      </w:r>
                      <w:r w:rsidR="00581F75" w:rsidRPr="004219B6">
                        <w:rPr>
                          <w:rFonts w:ascii="Trade Gothic Next" w:hAnsi="Trade Gothic Next"/>
                          <w:bCs/>
                          <w:iCs/>
                        </w:rPr>
                        <w:t xml:space="preserve">Submit to the Office of Academic Affairs at least </w:t>
                      </w:r>
                      <w:r w:rsidR="00581F75" w:rsidRPr="004219B6">
                        <w:rPr>
                          <w:rFonts w:ascii="Trade Gothic Next" w:hAnsi="Trade Gothic Next"/>
                          <w:b/>
                          <w:i/>
                          <w:color w:val="FF0000"/>
                          <w:u w:val="single"/>
                        </w:rPr>
                        <w:t>10 days prior</w:t>
                      </w:r>
                      <w:r w:rsidR="00581F75" w:rsidRPr="004219B6">
                        <w:rPr>
                          <w:rFonts w:ascii="Trade Gothic Next" w:hAnsi="Trade Gothic Next"/>
                          <w:bCs/>
                          <w:iCs/>
                          <w:color w:val="FF0000"/>
                        </w:rPr>
                        <w:t xml:space="preserve"> </w:t>
                      </w:r>
                      <w:r w:rsidR="00581F75" w:rsidRPr="004219B6">
                        <w:rPr>
                          <w:rFonts w:ascii="Trade Gothic Next" w:hAnsi="Trade Gothic Next"/>
                          <w:bCs/>
                          <w:iCs/>
                        </w:rPr>
                        <w:t>to travel.</w:t>
                      </w:r>
                      <w:r w:rsidR="00581F75" w:rsidRPr="004219B6">
                        <w:rPr>
                          <w:rFonts w:ascii="Trade Gothic Next" w:hAnsi="Trade Gothic Next"/>
                        </w:rPr>
                        <w:t xml:space="preserve"> </w:t>
                      </w:r>
                      <w:r w:rsidR="00581F75" w:rsidRPr="0092180A">
                        <w:rPr>
                          <w:rFonts w:ascii="Trade Gothic Next" w:hAnsi="Trade Gothic Next"/>
                        </w:rPr>
                        <w:t xml:space="preserve"> </w:t>
                      </w:r>
                      <w:r w:rsidR="00FB0CFF" w:rsidRPr="0092180A">
                        <w:rPr>
                          <w:rFonts w:ascii="Trade Gothic Next" w:hAnsi="Trade Gothic Next"/>
                        </w:rPr>
                        <w:t>Once the form is approved. You will receive a copy in your mailbox. You are then free to continue with your travel arrangements.</w:t>
                      </w:r>
                    </w:p>
                  </w:txbxContent>
                </v:textbox>
                <w10:wrap anchorx="page"/>
              </v:shape>
            </w:pict>
          </mc:Fallback>
        </mc:AlternateContent>
      </w:r>
    </w:p>
    <w:p w14:paraId="3CA1B2B4" w14:textId="77777777" w:rsidR="0099715C" w:rsidRPr="0099715C" w:rsidRDefault="0099715C" w:rsidP="0099715C"/>
    <w:p w14:paraId="22516FF8" w14:textId="77777777" w:rsidR="0099715C" w:rsidRPr="0099715C" w:rsidRDefault="0099715C" w:rsidP="0099715C"/>
    <w:p w14:paraId="294148FF" w14:textId="77777777" w:rsidR="0099715C" w:rsidRPr="0099715C" w:rsidRDefault="0099715C" w:rsidP="0099715C"/>
    <w:p w14:paraId="489A388D" w14:textId="77777777" w:rsidR="0099715C" w:rsidRPr="0099715C" w:rsidRDefault="0099715C" w:rsidP="0099715C"/>
    <w:p w14:paraId="5F7851DC" w14:textId="77777777" w:rsidR="0099715C" w:rsidRPr="0099715C" w:rsidRDefault="0099715C" w:rsidP="0099715C"/>
    <w:p w14:paraId="25E9608E" w14:textId="17C98FBF" w:rsidR="00581F75" w:rsidRDefault="00581F75" w:rsidP="0099715C">
      <w:pPr>
        <w:tabs>
          <w:tab w:val="left" w:pos="6761"/>
        </w:tabs>
      </w:pPr>
    </w:p>
    <w:p w14:paraId="0529F631" w14:textId="1F1B7692" w:rsidR="0099715C" w:rsidRDefault="0099715C" w:rsidP="0099715C">
      <w:pPr>
        <w:tabs>
          <w:tab w:val="left" w:pos="6761"/>
        </w:tabs>
      </w:pPr>
      <w:r>
        <w:tab/>
      </w:r>
    </w:p>
    <w:p w14:paraId="35D657AB" w14:textId="3D7DE8BE" w:rsidR="0099715C" w:rsidRPr="0099715C" w:rsidRDefault="00C2690A" w:rsidP="0099715C">
      <w:r>
        <w:rPr>
          <w:noProof/>
        </w:rPr>
        <mc:AlternateContent>
          <mc:Choice Requires="wps">
            <w:drawing>
              <wp:anchor distT="0" distB="0" distL="114300" distR="114300" simplePos="0" relativeHeight="251676672" behindDoc="0" locked="0" layoutInCell="1" allowOverlap="1" wp14:anchorId="71BB25F8" wp14:editId="4A91DEC0">
                <wp:simplePos x="0" y="0"/>
                <wp:positionH relativeFrom="margin">
                  <wp:posOffset>4399915</wp:posOffset>
                </wp:positionH>
                <wp:positionV relativeFrom="paragraph">
                  <wp:posOffset>130406</wp:posOffset>
                </wp:positionV>
                <wp:extent cx="1724660" cy="699770"/>
                <wp:effectExtent l="0" t="0" r="27940" b="24130"/>
                <wp:wrapNone/>
                <wp:docPr id="69874934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699770"/>
                        </a:xfrm>
                        <a:prstGeom prst="flowChartProcess">
                          <a:avLst/>
                        </a:prstGeom>
                        <a:solidFill>
                          <a:srgbClr val="FFFFFF"/>
                        </a:solidFill>
                        <a:ln w="9525">
                          <a:solidFill>
                            <a:srgbClr val="000000"/>
                          </a:solidFill>
                          <a:miter lim="800000"/>
                          <a:headEnd/>
                          <a:tailEnd/>
                        </a:ln>
                      </wps:spPr>
                      <wps:txbx>
                        <w:txbxContent>
                          <w:p w14:paraId="518DC6A8" w14:textId="77777777" w:rsidR="0099715C" w:rsidRPr="0092180A" w:rsidRDefault="005664DE" w:rsidP="00FB0CFF">
                            <w:pPr>
                              <w:jc w:val="center"/>
                              <w:rPr>
                                <w:rFonts w:ascii="Trade Gothic Next" w:hAnsi="Trade Gothic Next"/>
                                <w:b/>
                              </w:rPr>
                            </w:pPr>
                            <w:r w:rsidRPr="0092180A">
                              <w:rPr>
                                <w:rFonts w:ascii="Trade Gothic Next" w:hAnsi="Trade Gothic Next"/>
                                <w:b/>
                              </w:rPr>
                              <w:t>Taking college car?</w:t>
                            </w:r>
                          </w:p>
                          <w:p w14:paraId="470AF937" w14:textId="77777777" w:rsidR="007D66D6" w:rsidRPr="0092180A" w:rsidRDefault="007D66D6" w:rsidP="00FB0CFF">
                            <w:pPr>
                              <w:jc w:val="center"/>
                              <w:rPr>
                                <w:rFonts w:ascii="Trade Gothic Next" w:hAnsi="Trade Gothic Next"/>
                                <w:b/>
                              </w:rPr>
                            </w:pPr>
                          </w:p>
                          <w:p w14:paraId="0B079930" w14:textId="71ED7523" w:rsidR="007D66D6" w:rsidRPr="0092180A" w:rsidRDefault="007D66D6" w:rsidP="00FB0CFF">
                            <w:pPr>
                              <w:jc w:val="center"/>
                              <w:rPr>
                                <w:rFonts w:ascii="Trade Gothic Next" w:hAnsi="Trade Gothic Next"/>
                                <w:b/>
                              </w:rPr>
                            </w:pPr>
                            <w:r w:rsidRPr="0092180A">
                              <w:rPr>
                                <w:rFonts w:ascii="Trade Gothic Next" w:hAnsi="Trade Gothic Next"/>
                                <w:b/>
                              </w:rPr>
                              <w:t xml:space="preserve">Taking the </w:t>
                            </w:r>
                            <w:r w:rsidR="00864C12" w:rsidRPr="0092180A">
                              <w:rPr>
                                <w:rFonts w:ascii="Trade Gothic Next" w:hAnsi="Trade Gothic Next"/>
                                <w:b/>
                              </w:rPr>
                              <w:t>college van</w:t>
                            </w:r>
                            <w:r w:rsidRPr="0092180A">
                              <w:rPr>
                                <w:rFonts w:ascii="Trade Gothic Next" w:hAnsi="Trade Gothic Next"/>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B25F8" id="_x0000_t109" coordsize="21600,21600" o:spt="109" path="m,l,21600r21600,l21600,xe">
                <v:stroke joinstyle="miter"/>
                <v:path gradientshapeok="t" o:connecttype="rect"/>
              </v:shapetype>
              <v:shape id="AutoShape 9" o:spid="_x0000_s1027" type="#_x0000_t109" style="position:absolute;margin-left:346.45pt;margin-top:10.25pt;width:135.8pt;height:5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">
                <v:textbox>
                  <w:txbxContent>
                    <w:p w14:paraId="518DC6A8" w14:textId="77777777" w:rsidR="0099715C" w:rsidRPr="0092180A" w:rsidRDefault="005664DE" w:rsidP="00FB0CFF">
                      <w:pPr>
                        <w:jc w:val="center"/>
                        <w:rPr>
                          <w:rFonts w:ascii="Trade Gothic Next" w:hAnsi="Trade Gothic Next"/>
                          <w:b/>
                        </w:rPr>
                      </w:pPr>
                      <w:r w:rsidRPr="0092180A">
                        <w:rPr>
                          <w:rFonts w:ascii="Trade Gothic Next" w:hAnsi="Trade Gothic Next"/>
                          <w:b/>
                        </w:rPr>
                        <w:t>Taking college car?</w:t>
                      </w:r>
                    </w:p>
                    <w:p w14:paraId="470AF937" w14:textId="77777777" w:rsidR="007D66D6" w:rsidRPr="0092180A" w:rsidRDefault="007D66D6" w:rsidP="00FB0CFF">
                      <w:pPr>
                        <w:jc w:val="center"/>
                        <w:rPr>
                          <w:rFonts w:ascii="Trade Gothic Next" w:hAnsi="Trade Gothic Next"/>
                          <w:b/>
                        </w:rPr>
                      </w:pPr>
                    </w:p>
                    <w:p w14:paraId="0B079930" w14:textId="71ED7523" w:rsidR="007D66D6" w:rsidRPr="0092180A" w:rsidRDefault="007D66D6" w:rsidP="00FB0CFF">
                      <w:pPr>
                        <w:jc w:val="center"/>
                        <w:rPr>
                          <w:rFonts w:ascii="Trade Gothic Next" w:hAnsi="Trade Gothic Next"/>
                          <w:b/>
                        </w:rPr>
                      </w:pPr>
                      <w:r w:rsidRPr="0092180A">
                        <w:rPr>
                          <w:rFonts w:ascii="Trade Gothic Next" w:hAnsi="Trade Gothic Next"/>
                          <w:b/>
                        </w:rPr>
                        <w:t xml:space="preserve">Taking the </w:t>
                      </w:r>
                      <w:r w:rsidR="00864C12" w:rsidRPr="0092180A">
                        <w:rPr>
                          <w:rFonts w:ascii="Trade Gothic Next" w:hAnsi="Trade Gothic Next"/>
                          <w:b/>
                        </w:rPr>
                        <w:t>college van</w:t>
                      </w:r>
                      <w:r w:rsidRPr="0092180A">
                        <w:rPr>
                          <w:rFonts w:ascii="Trade Gothic Next" w:hAnsi="Trade Gothic Next"/>
                          <w:b/>
                        </w:rPr>
                        <w:t>?</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16450AC7" wp14:editId="06C1D66C">
                <wp:simplePos x="0" y="0"/>
                <wp:positionH relativeFrom="margin">
                  <wp:posOffset>1997520</wp:posOffset>
                </wp:positionH>
                <wp:positionV relativeFrom="paragraph">
                  <wp:posOffset>141011</wp:posOffset>
                </wp:positionV>
                <wp:extent cx="1985645" cy="709295"/>
                <wp:effectExtent l="0" t="0" r="14605" b="14605"/>
                <wp:wrapNone/>
                <wp:docPr id="13868318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709295"/>
                        </a:xfrm>
                        <a:prstGeom prst="flowChartProcess">
                          <a:avLst/>
                        </a:prstGeom>
                        <a:solidFill>
                          <a:srgbClr val="FFFFFF"/>
                        </a:solidFill>
                        <a:ln w="9525">
                          <a:solidFill>
                            <a:srgbClr val="000000"/>
                          </a:solidFill>
                          <a:miter lim="800000"/>
                          <a:headEnd/>
                          <a:tailEnd/>
                        </a:ln>
                      </wps:spPr>
                      <wps:txbx>
                        <w:txbxContent>
                          <w:p w14:paraId="5D6B0077" w14:textId="77777777" w:rsidR="004B6617" w:rsidRPr="0092180A" w:rsidRDefault="004B6617" w:rsidP="00FB0CFF">
                            <w:pPr>
                              <w:jc w:val="center"/>
                              <w:rPr>
                                <w:rFonts w:ascii="Trade Gothic Next" w:hAnsi="Trade Gothic Next"/>
                                <w:b/>
                              </w:rPr>
                            </w:pPr>
                            <w:r w:rsidRPr="0092180A">
                              <w:rPr>
                                <w:rFonts w:ascii="Trade Gothic Next" w:hAnsi="Trade Gothic Next"/>
                                <w:b/>
                              </w:rPr>
                              <w:t>Are students traveling?</w:t>
                            </w:r>
                          </w:p>
                          <w:p w14:paraId="6CFDBAD5" w14:textId="77777777" w:rsidR="0099715C" w:rsidRPr="0092180A" w:rsidRDefault="005664DE" w:rsidP="00FB0CFF">
                            <w:pPr>
                              <w:jc w:val="center"/>
                              <w:rPr>
                                <w:rFonts w:ascii="Trade Gothic Next" w:hAnsi="Trade Gothic Next"/>
                                <w:b/>
                              </w:rPr>
                            </w:pPr>
                            <w:r w:rsidRPr="0092180A">
                              <w:rPr>
                                <w:rFonts w:ascii="Trade Gothic Next" w:hAnsi="Trade Gothic Next"/>
                                <w:b/>
                              </w:rPr>
                              <w:t>F</w:t>
                            </w:r>
                            <w:r w:rsidR="0099715C" w:rsidRPr="0092180A">
                              <w:rPr>
                                <w:rFonts w:ascii="Trade Gothic Next" w:hAnsi="Trade Gothic Next"/>
                                <w:b/>
                              </w:rPr>
                              <w:t>ees to be prepaid?</w:t>
                            </w:r>
                          </w:p>
                          <w:p w14:paraId="5CF562E8" w14:textId="0EB4CF59" w:rsidR="0099715C" w:rsidRPr="0092180A" w:rsidRDefault="0099715C" w:rsidP="00FB0CFF">
                            <w:pPr>
                              <w:jc w:val="center"/>
                              <w:rPr>
                                <w:rFonts w:ascii="Trade Gothic Next" w:hAnsi="Trade Gothic Next"/>
                                <w:b/>
                              </w:rPr>
                            </w:pPr>
                            <w:r w:rsidRPr="0092180A">
                              <w:rPr>
                                <w:rFonts w:ascii="Trade Gothic Next" w:hAnsi="Trade Gothic Next"/>
                                <w:b/>
                              </w:rPr>
                              <w:t>Registration</w:t>
                            </w:r>
                            <w:r w:rsidR="0032122B" w:rsidRPr="0092180A">
                              <w:rPr>
                                <w:rFonts w:ascii="Trade Gothic Next" w:hAnsi="Trade Gothic Next"/>
                                <w:b/>
                              </w:rPr>
                              <w:t>,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50AC7" id="AutoShape 6" o:spid="_x0000_s1028" type="#_x0000_t109" style="position:absolute;margin-left:157.3pt;margin-top:11.1pt;width:156.35pt;height:55.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">
                <v:textbox>
                  <w:txbxContent>
                    <w:p w14:paraId="5D6B0077" w14:textId="77777777" w:rsidR="004B6617" w:rsidRPr="0092180A" w:rsidRDefault="004B6617" w:rsidP="00FB0CFF">
                      <w:pPr>
                        <w:jc w:val="center"/>
                        <w:rPr>
                          <w:rFonts w:ascii="Trade Gothic Next" w:hAnsi="Trade Gothic Next"/>
                          <w:b/>
                        </w:rPr>
                      </w:pPr>
                      <w:r w:rsidRPr="0092180A">
                        <w:rPr>
                          <w:rFonts w:ascii="Trade Gothic Next" w:hAnsi="Trade Gothic Next"/>
                          <w:b/>
                        </w:rPr>
                        <w:t>Are students traveling?</w:t>
                      </w:r>
                    </w:p>
                    <w:p w14:paraId="6CFDBAD5" w14:textId="77777777" w:rsidR="0099715C" w:rsidRPr="0092180A" w:rsidRDefault="005664DE" w:rsidP="00FB0CFF">
                      <w:pPr>
                        <w:jc w:val="center"/>
                        <w:rPr>
                          <w:rFonts w:ascii="Trade Gothic Next" w:hAnsi="Trade Gothic Next"/>
                          <w:b/>
                        </w:rPr>
                      </w:pPr>
                      <w:r w:rsidRPr="0092180A">
                        <w:rPr>
                          <w:rFonts w:ascii="Trade Gothic Next" w:hAnsi="Trade Gothic Next"/>
                          <w:b/>
                        </w:rPr>
                        <w:t>F</w:t>
                      </w:r>
                      <w:r w:rsidR="0099715C" w:rsidRPr="0092180A">
                        <w:rPr>
                          <w:rFonts w:ascii="Trade Gothic Next" w:hAnsi="Trade Gothic Next"/>
                          <w:b/>
                        </w:rPr>
                        <w:t>ees to be prepaid?</w:t>
                      </w:r>
                    </w:p>
                    <w:p w14:paraId="5CF562E8" w14:textId="0EB4CF59" w:rsidR="0099715C" w:rsidRPr="0092180A" w:rsidRDefault="0099715C" w:rsidP="00FB0CFF">
                      <w:pPr>
                        <w:jc w:val="center"/>
                        <w:rPr>
                          <w:rFonts w:ascii="Trade Gothic Next" w:hAnsi="Trade Gothic Next"/>
                          <w:b/>
                        </w:rPr>
                      </w:pPr>
                      <w:r w:rsidRPr="0092180A">
                        <w:rPr>
                          <w:rFonts w:ascii="Trade Gothic Next" w:hAnsi="Trade Gothic Next"/>
                          <w:b/>
                        </w:rPr>
                        <w:t>Registration</w:t>
                      </w:r>
                      <w:r w:rsidR="0032122B" w:rsidRPr="0092180A">
                        <w:rPr>
                          <w:rFonts w:ascii="Trade Gothic Next" w:hAnsi="Trade Gothic Next"/>
                          <w:b/>
                        </w:rPr>
                        <w:t>, etc.</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33AC8558" wp14:editId="749F8535">
                <wp:simplePos x="0" y="0"/>
                <wp:positionH relativeFrom="column">
                  <wp:posOffset>-242793</wp:posOffset>
                </wp:positionH>
                <wp:positionV relativeFrom="paragraph">
                  <wp:posOffset>131040</wp:posOffset>
                </wp:positionV>
                <wp:extent cx="1845945" cy="693420"/>
                <wp:effectExtent l="0" t="0" r="20955" b="11430"/>
                <wp:wrapNone/>
                <wp:docPr id="213123435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693420"/>
                        </a:xfrm>
                        <a:prstGeom prst="flowChartProcess">
                          <a:avLst/>
                        </a:prstGeom>
                        <a:solidFill>
                          <a:srgbClr val="FFFFFF"/>
                        </a:solidFill>
                        <a:ln w="9525">
                          <a:solidFill>
                            <a:srgbClr val="000000"/>
                          </a:solidFill>
                          <a:miter lim="800000"/>
                          <a:headEnd/>
                          <a:tailEnd/>
                        </a:ln>
                      </wps:spPr>
                      <wps:txbx>
                        <w:txbxContent>
                          <w:p w14:paraId="648DBE87" w14:textId="2CD33C60" w:rsidR="007A76BB" w:rsidRDefault="007A76BB" w:rsidP="007A76BB">
                            <w:pPr>
                              <w:jc w:val="center"/>
                              <w:rPr>
                                <w:rFonts w:ascii="Trade Gothic Next" w:hAnsi="Trade Gothic Next"/>
                                <w:b/>
                              </w:rPr>
                            </w:pPr>
                          </w:p>
                          <w:p w14:paraId="4FC967B7" w14:textId="0B8E1379" w:rsidR="00733945" w:rsidRPr="0092180A" w:rsidRDefault="00733945" w:rsidP="007A76BB">
                            <w:pPr>
                              <w:jc w:val="center"/>
                              <w:rPr>
                                <w:rFonts w:ascii="Trade Gothic Next" w:hAnsi="Trade Gothic Next"/>
                                <w:b/>
                              </w:rPr>
                            </w:pPr>
                            <w:r w:rsidRPr="0092180A">
                              <w:rPr>
                                <w:rFonts w:ascii="Trade Gothic Next" w:hAnsi="Trade Gothic Next"/>
                                <w:b/>
                              </w:rPr>
                              <w:t xml:space="preserve">Overnight </w:t>
                            </w:r>
                            <w:r w:rsidR="00E446F3" w:rsidRPr="0092180A">
                              <w:rPr>
                                <w:rFonts w:ascii="Trade Gothic Next" w:hAnsi="Trade Gothic Next"/>
                                <w:b/>
                              </w:rPr>
                              <w:t>t</w:t>
                            </w:r>
                            <w:r w:rsidRPr="0092180A">
                              <w:rPr>
                                <w:rFonts w:ascii="Trade Gothic Next" w:hAnsi="Trade Gothic Next"/>
                                <w:b/>
                              </w:rPr>
                              <w:t>ra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C8558" id="AutoShape 3" o:spid="_x0000_s1029" type="#_x0000_t109" style="position:absolute;margin-left:-19.1pt;margin-top:10.3pt;width:145.35pt;height:5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">
                <v:textbox>
                  <w:txbxContent>
                    <w:p w14:paraId="648DBE87" w14:textId="2CD33C60" w:rsidR="007A76BB" w:rsidRDefault="007A76BB" w:rsidP="007A76BB">
                      <w:pPr>
                        <w:jc w:val="center"/>
                        <w:rPr>
                          <w:rFonts w:ascii="Trade Gothic Next" w:hAnsi="Trade Gothic Next"/>
                          <w:b/>
                        </w:rPr>
                      </w:pPr>
                    </w:p>
                    <w:p w14:paraId="4FC967B7" w14:textId="0B8E1379" w:rsidR="00733945" w:rsidRPr="0092180A" w:rsidRDefault="00733945" w:rsidP="007A76BB">
                      <w:pPr>
                        <w:jc w:val="center"/>
                        <w:rPr>
                          <w:rFonts w:ascii="Trade Gothic Next" w:hAnsi="Trade Gothic Next"/>
                          <w:b/>
                        </w:rPr>
                      </w:pPr>
                      <w:r w:rsidRPr="0092180A">
                        <w:rPr>
                          <w:rFonts w:ascii="Trade Gothic Next" w:hAnsi="Trade Gothic Next"/>
                          <w:b/>
                        </w:rPr>
                        <w:t xml:space="preserve">Overnight </w:t>
                      </w:r>
                      <w:r w:rsidR="00E446F3" w:rsidRPr="0092180A">
                        <w:rPr>
                          <w:rFonts w:ascii="Trade Gothic Next" w:hAnsi="Trade Gothic Next"/>
                          <w:b/>
                        </w:rPr>
                        <w:t>t</w:t>
                      </w:r>
                      <w:r w:rsidRPr="0092180A">
                        <w:rPr>
                          <w:rFonts w:ascii="Trade Gothic Next" w:hAnsi="Trade Gothic Next"/>
                          <w:b/>
                        </w:rPr>
                        <w:t>ravel?</w:t>
                      </w:r>
                    </w:p>
                  </w:txbxContent>
                </v:textbox>
              </v:shape>
            </w:pict>
          </mc:Fallback>
        </mc:AlternateContent>
      </w:r>
    </w:p>
    <w:p w14:paraId="7AEE18DA" w14:textId="77777777" w:rsidR="0099715C" w:rsidRPr="0099715C" w:rsidRDefault="0099715C" w:rsidP="0099715C"/>
    <w:p w14:paraId="1B3C6C51" w14:textId="77777777" w:rsidR="0099715C" w:rsidRPr="0099715C" w:rsidRDefault="0099715C" w:rsidP="0099715C"/>
    <w:p w14:paraId="7814227C" w14:textId="25047147" w:rsidR="0099715C" w:rsidRPr="0099715C" w:rsidRDefault="00FB0CFF" w:rsidP="0099715C">
      <w:r>
        <w:tab/>
      </w:r>
      <w:r>
        <w:tab/>
      </w:r>
      <w:r>
        <w:tab/>
      </w:r>
      <w:r>
        <w:tab/>
      </w:r>
      <w:r>
        <w:tab/>
      </w:r>
      <w:r>
        <w:tab/>
      </w:r>
      <w:r>
        <w:tab/>
      </w:r>
      <w:r>
        <w:tab/>
      </w:r>
    </w:p>
    <w:p w14:paraId="377BDEB1" w14:textId="50CD2A89" w:rsidR="00EB286B" w:rsidRPr="0092180A" w:rsidRDefault="00C2690A" w:rsidP="0099715C">
      <w:pPr>
        <w:tabs>
          <w:tab w:val="left" w:pos="7310"/>
        </w:tabs>
        <w:rPr>
          <w:rFonts w:ascii="Trade Gothic Next" w:hAnsi="Trade Gothic Next"/>
        </w:rPr>
      </w:pPr>
      <w:r>
        <w:rPr>
          <w:noProof/>
        </w:rPr>
        <mc:AlternateContent>
          <mc:Choice Requires="wps">
            <w:drawing>
              <wp:anchor distT="0" distB="0" distL="114300" distR="114300" simplePos="0" relativeHeight="251672576" behindDoc="0" locked="0" layoutInCell="1" allowOverlap="1" wp14:anchorId="57B8AC9B" wp14:editId="1E5513AE">
                <wp:simplePos x="0" y="0"/>
                <wp:positionH relativeFrom="column">
                  <wp:posOffset>554990</wp:posOffset>
                </wp:positionH>
                <wp:positionV relativeFrom="paragraph">
                  <wp:posOffset>167797</wp:posOffset>
                </wp:positionV>
                <wp:extent cx="191770" cy="208915"/>
                <wp:effectExtent l="31750" t="6350" r="24130" b="13335"/>
                <wp:wrapNone/>
                <wp:docPr id="65575974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208915"/>
                        </a:xfrm>
                        <a:prstGeom prst="downArrow">
                          <a:avLst>
                            <a:gd name="adj1" fmla="val 50000"/>
                            <a:gd name="adj2" fmla="val 272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D91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43.7pt;margin-top:13.2pt;width:15.1pt;height:1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"/>
            </w:pict>
          </mc:Fallback>
        </mc:AlternateContent>
      </w:r>
      <w:r>
        <w:rPr>
          <w:noProof/>
        </w:rPr>
        <mc:AlternateContent>
          <mc:Choice Requires="wps">
            <w:drawing>
              <wp:anchor distT="0" distB="0" distL="114300" distR="114300" simplePos="0" relativeHeight="251677696" behindDoc="0" locked="0" layoutInCell="1" allowOverlap="1" wp14:anchorId="7C844A52" wp14:editId="4238190A">
                <wp:simplePos x="0" y="0"/>
                <wp:positionH relativeFrom="column">
                  <wp:posOffset>5166583</wp:posOffset>
                </wp:positionH>
                <wp:positionV relativeFrom="paragraph">
                  <wp:posOffset>169042</wp:posOffset>
                </wp:positionV>
                <wp:extent cx="191770" cy="208915"/>
                <wp:effectExtent l="27940" t="7620" r="27940" b="12065"/>
                <wp:wrapNone/>
                <wp:docPr id="189963600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208915"/>
                        </a:xfrm>
                        <a:prstGeom prst="downArrow">
                          <a:avLst>
                            <a:gd name="adj1" fmla="val 50000"/>
                            <a:gd name="adj2" fmla="val 272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3003" id="AutoShape 10" o:spid="_x0000_s1026" type="#_x0000_t67" style="position:absolute;margin-left:406.8pt;margin-top:13.3pt;width:15.1pt;height:1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"/>
            </w:pict>
          </mc:Fallback>
        </mc:AlternateContent>
      </w:r>
      <w:r>
        <w:rPr>
          <w:noProof/>
        </w:rPr>
        <mc:AlternateContent>
          <mc:Choice Requires="wps">
            <w:drawing>
              <wp:anchor distT="0" distB="0" distL="114300" distR="114300" simplePos="0" relativeHeight="251674624" behindDoc="0" locked="0" layoutInCell="1" allowOverlap="1" wp14:anchorId="7A242552" wp14:editId="163EA892">
                <wp:simplePos x="0" y="0"/>
                <wp:positionH relativeFrom="page">
                  <wp:posOffset>3800475</wp:posOffset>
                </wp:positionH>
                <wp:positionV relativeFrom="paragraph">
                  <wp:posOffset>149992</wp:posOffset>
                </wp:positionV>
                <wp:extent cx="191770" cy="208915"/>
                <wp:effectExtent l="38100" t="0" r="17780" b="38735"/>
                <wp:wrapNone/>
                <wp:docPr id="53817650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208915"/>
                        </a:xfrm>
                        <a:prstGeom prst="downArrow">
                          <a:avLst>
                            <a:gd name="adj1" fmla="val 50000"/>
                            <a:gd name="adj2" fmla="val 272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066EE" id="AutoShape 7" o:spid="_x0000_s1026" type="#_x0000_t67" style="position:absolute;margin-left:299.25pt;margin-top:11.8pt;width:15.1pt;height:16.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">
                <w10:wrap anchorx="page"/>
              </v:shape>
            </w:pict>
          </mc:Fallback>
        </mc:AlternateContent>
      </w:r>
      <w:r w:rsidR="0099715C">
        <w:tab/>
      </w:r>
    </w:p>
    <w:p w14:paraId="69F45BC5" w14:textId="06FD303D" w:rsidR="00EB286B" w:rsidRPr="00EB286B" w:rsidRDefault="00C624D7" w:rsidP="00EB286B">
      <w:r>
        <w:rPr>
          <w:noProof/>
        </w:rPr>
        <mc:AlternateContent>
          <mc:Choice Requires="wps">
            <w:drawing>
              <wp:anchor distT="0" distB="0" distL="114300" distR="114300" simplePos="0" relativeHeight="251671552" behindDoc="0" locked="0" layoutInCell="1" allowOverlap="1" wp14:anchorId="5CA2592A" wp14:editId="18BCDEFC">
                <wp:simplePos x="0" y="0"/>
                <wp:positionH relativeFrom="column">
                  <wp:posOffset>-224790</wp:posOffset>
                </wp:positionH>
                <wp:positionV relativeFrom="paragraph">
                  <wp:posOffset>247015</wp:posOffset>
                </wp:positionV>
                <wp:extent cx="1889760" cy="3634740"/>
                <wp:effectExtent l="0" t="0" r="15240" b="22860"/>
                <wp:wrapNone/>
                <wp:docPr id="94569945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3634740"/>
                        </a:xfrm>
                        <a:prstGeom prst="flowChartProcess">
                          <a:avLst/>
                        </a:prstGeom>
                        <a:solidFill>
                          <a:srgbClr val="FFFFFF"/>
                        </a:solidFill>
                        <a:ln w="9525">
                          <a:solidFill>
                            <a:srgbClr val="000000"/>
                          </a:solidFill>
                          <a:miter lim="800000"/>
                          <a:headEnd/>
                          <a:tailEnd/>
                        </a:ln>
                      </wps:spPr>
                      <wps:txbx>
                        <w:txbxContent>
                          <w:p w14:paraId="304FC8CA" w14:textId="77777777" w:rsidR="00C2690A" w:rsidRDefault="006F5E02">
                            <w:pPr>
                              <w:rPr>
                                <w:rFonts w:ascii="Trade Gothic Next" w:hAnsi="Trade Gothic Next"/>
                              </w:rPr>
                            </w:pPr>
                            <w:r w:rsidRPr="0092180A">
                              <w:rPr>
                                <w:rFonts w:ascii="Trade Gothic Next" w:hAnsi="Trade Gothic Next"/>
                              </w:rPr>
                              <w:t>If no, no further action.</w:t>
                            </w:r>
                          </w:p>
                          <w:p w14:paraId="6B8C1F8F" w14:textId="77777777" w:rsidR="00C2690A" w:rsidRDefault="00C2690A">
                            <w:pPr>
                              <w:rPr>
                                <w:rFonts w:ascii="Trade Gothic Next" w:hAnsi="Trade Gothic Next"/>
                              </w:rPr>
                            </w:pPr>
                          </w:p>
                          <w:p w14:paraId="19C39F02" w14:textId="6AEC8274" w:rsidR="00C2690A" w:rsidRDefault="00733945">
                            <w:pPr>
                              <w:rPr>
                                <w:rFonts w:ascii="Trade Gothic Next" w:hAnsi="Trade Gothic Next"/>
                              </w:rPr>
                            </w:pPr>
                            <w:r w:rsidRPr="0092180A">
                              <w:rPr>
                                <w:rFonts w:ascii="Trade Gothic Next" w:hAnsi="Trade Gothic Next"/>
                              </w:rPr>
                              <w:t xml:space="preserve">If yes, </w:t>
                            </w:r>
                            <w:r w:rsidR="00C2690A">
                              <w:rPr>
                                <w:rFonts w:ascii="Trade Gothic Next" w:hAnsi="Trade Gothic Next"/>
                              </w:rPr>
                              <w:t xml:space="preserve">coordinate with the  NFC Business Office to use an NFC credit card to complete reservation. </w:t>
                            </w:r>
                          </w:p>
                          <w:p w14:paraId="24F9515E" w14:textId="77777777" w:rsidR="00C2690A" w:rsidRDefault="00C2690A">
                            <w:pPr>
                              <w:rPr>
                                <w:rFonts w:ascii="Trade Gothic Next" w:hAnsi="Trade Gothic Next"/>
                              </w:rPr>
                            </w:pPr>
                          </w:p>
                          <w:p w14:paraId="537DA123" w14:textId="00B7C47B" w:rsidR="008B3CCA" w:rsidRPr="008B3CCA" w:rsidRDefault="008B3CCA">
                            <w:pPr>
                              <w:rPr>
                                <w:b/>
                                <w:i/>
                                <w:color w:val="FF0000"/>
                              </w:rPr>
                            </w:pPr>
                            <w:r w:rsidRPr="0092180A">
                              <w:rPr>
                                <w:rFonts w:ascii="Trade Gothic Next" w:hAnsi="Trade Gothic Next"/>
                                <w:b/>
                                <w:color w:val="FF0000"/>
                              </w:rPr>
                              <w:t>NOTE:</w:t>
                            </w:r>
                            <w:r w:rsidRPr="0092180A">
                              <w:rPr>
                                <w:rFonts w:ascii="Trade Gothic Next" w:hAnsi="Trade Gothic Next"/>
                                <w:color w:val="FF0000"/>
                              </w:rPr>
                              <w:t xml:space="preserve"> </w:t>
                            </w:r>
                            <w:r w:rsidRPr="0092180A">
                              <w:rPr>
                                <w:rFonts w:ascii="Trade Gothic Next" w:hAnsi="Trade Gothic Next"/>
                                <w:b/>
                                <w:i/>
                                <w:color w:val="FF0000"/>
                              </w:rPr>
                              <w:t xml:space="preserve">Hotel reservations for most state meetings have a deadline date for the special rate.  Be sure and make reservations prior to rate cut-off date. </w:t>
                            </w:r>
                            <w:r w:rsidR="00EB286B" w:rsidRPr="0092180A">
                              <w:rPr>
                                <w:rFonts w:ascii="Trade Gothic Next" w:hAnsi="Trade Gothic Next"/>
                                <w:b/>
                                <w:i/>
                                <w:color w:val="FF0000"/>
                              </w:rPr>
                              <w:br/>
                            </w:r>
                            <w:r w:rsidR="00EB286B">
                              <w:rPr>
                                <w:b/>
                                <w:i/>
                                <w:color w:val="FF0000"/>
                              </w:rPr>
                              <w:br/>
                            </w:r>
                          </w:p>
                          <w:p w14:paraId="159B91AA" w14:textId="77777777" w:rsidR="008B3CCA" w:rsidRPr="008B3CCA" w:rsidRDefault="008B3CC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2592A" id="AutoShape 4" o:spid="_x0000_s1030" type="#_x0000_t109" style="position:absolute;margin-left:-17.7pt;margin-top:19.45pt;width:148.8pt;height:28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">
                <v:textbox>
                  <w:txbxContent>
                    <w:p w14:paraId="304FC8CA" w14:textId="77777777" w:rsidR="00C2690A" w:rsidRDefault="006F5E02">
                      <w:pPr>
                        <w:rPr>
                          <w:rFonts w:ascii="Trade Gothic Next" w:hAnsi="Trade Gothic Next"/>
                        </w:rPr>
                      </w:pPr>
                      <w:r w:rsidRPr="0092180A">
                        <w:rPr>
                          <w:rFonts w:ascii="Trade Gothic Next" w:hAnsi="Trade Gothic Next"/>
                        </w:rPr>
                        <w:t>If no, no further action.</w:t>
                      </w:r>
                    </w:p>
                    <w:p w14:paraId="6B8C1F8F" w14:textId="77777777" w:rsidR="00C2690A" w:rsidRDefault="00C2690A">
                      <w:pPr>
                        <w:rPr>
                          <w:rFonts w:ascii="Trade Gothic Next" w:hAnsi="Trade Gothic Next"/>
                        </w:rPr>
                      </w:pPr>
                    </w:p>
                    <w:p w14:paraId="19C39F02" w14:textId="6AEC8274" w:rsidR="00C2690A" w:rsidRDefault="00733945">
                      <w:pPr>
                        <w:rPr>
                          <w:rFonts w:ascii="Trade Gothic Next" w:hAnsi="Trade Gothic Next"/>
                        </w:rPr>
                      </w:pPr>
                      <w:r w:rsidRPr="0092180A">
                        <w:rPr>
                          <w:rFonts w:ascii="Trade Gothic Next" w:hAnsi="Trade Gothic Next"/>
                        </w:rPr>
                        <w:t xml:space="preserve">If yes, </w:t>
                      </w:r>
                      <w:r w:rsidR="00C2690A">
                        <w:rPr>
                          <w:rFonts w:ascii="Trade Gothic Next" w:hAnsi="Trade Gothic Next"/>
                        </w:rPr>
                        <w:t xml:space="preserve">coordinate with the  NFC Business Office to use an NFC credit card to complete reservation. </w:t>
                      </w:r>
                    </w:p>
                    <w:p w14:paraId="24F9515E" w14:textId="77777777" w:rsidR="00C2690A" w:rsidRDefault="00C2690A">
                      <w:pPr>
                        <w:rPr>
                          <w:rFonts w:ascii="Trade Gothic Next" w:hAnsi="Trade Gothic Next"/>
                        </w:rPr>
                      </w:pPr>
                    </w:p>
                    <w:p w14:paraId="537DA123" w14:textId="00B7C47B" w:rsidR="008B3CCA" w:rsidRPr="008B3CCA" w:rsidRDefault="008B3CCA">
                      <w:pPr>
                        <w:rPr>
                          <w:b/>
                          <w:i/>
                          <w:color w:val="FF0000"/>
                        </w:rPr>
                      </w:pPr>
                      <w:r w:rsidRPr="0092180A">
                        <w:rPr>
                          <w:rFonts w:ascii="Trade Gothic Next" w:hAnsi="Trade Gothic Next"/>
                          <w:b/>
                          <w:color w:val="FF0000"/>
                        </w:rPr>
                        <w:t>NOTE:</w:t>
                      </w:r>
                      <w:r w:rsidRPr="0092180A">
                        <w:rPr>
                          <w:rFonts w:ascii="Trade Gothic Next" w:hAnsi="Trade Gothic Next"/>
                          <w:color w:val="FF0000"/>
                        </w:rPr>
                        <w:t xml:space="preserve"> </w:t>
                      </w:r>
                      <w:r w:rsidRPr="0092180A">
                        <w:rPr>
                          <w:rFonts w:ascii="Trade Gothic Next" w:hAnsi="Trade Gothic Next"/>
                          <w:b/>
                          <w:i/>
                          <w:color w:val="FF0000"/>
                        </w:rPr>
                        <w:t xml:space="preserve">Hotel reservations for most state meetings have a deadline date for the special rate.  Be sure and make reservations prior to rate cut-off date. </w:t>
                      </w:r>
                      <w:r w:rsidR="00EB286B" w:rsidRPr="0092180A">
                        <w:rPr>
                          <w:rFonts w:ascii="Trade Gothic Next" w:hAnsi="Trade Gothic Next"/>
                          <w:b/>
                          <w:i/>
                          <w:color w:val="FF0000"/>
                        </w:rPr>
                        <w:br/>
                      </w:r>
                      <w:r w:rsidR="00EB286B">
                        <w:rPr>
                          <w:b/>
                          <w:i/>
                          <w:color w:val="FF0000"/>
                        </w:rPr>
                        <w:br/>
                      </w:r>
                    </w:p>
                    <w:p w14:paraId="159B91AA" w14:textId="77777777" w:rsidR="008B3CCA" w:rsidRPr="008B3CCA" w:rsidRDefault="008B3CCA">
                      <w:pPr>
                        <w:rPr>
                          <w:b/>
                        </w:rPr>
                      </w:pPr>
                    </w:p>
                  </w:txbxContent>
                </v:textbox>
              </v:shape>
            </w:pict>
          </mc:Fallback>
        </mc:AlternateContent>
      </w:r>
    </w:p>
    <w:p w14:paraId="5E7187BB" w14:textId="6824C2DC" w:rsidR="00EB286B" w:rsidRPr="00EB286B" w:rsidRDefault="00C624D7" w:rsidP="00EB286B">
      <w:r>
        <w:rPr>
          <w:noProof/>
        </w:rPr>
        <mc:AlternateContent>
          <mc:Choice Requires="wps">
            <w:drawing>
              <wp:anchor distT="0" distB="0" distL="114300" distR="114300" simplePos="0" relativeHeight="251680768" behindDoc="0" locked="0" layoutInCell="1" allowOverlap="1" wp14:anchorId="10ED6093" wp14:editId="02342B0E">
                <wp:simplePos x="0" y="0"/>
                <wp:positionH relativeFrom="margin">
                  <wp:posOffset>4264850</wp:posOffset>
                </wp:positionH>
                <wp:positionV relativeFrom="paragraph">
                  <wp:posOffset>56663</wp:posOffset>
                </wp:positionV>
                <wp:extent cx="1985645" cy="3619500"/>
                <wp:effectExtent l="0" t="0" r="14605" b="19050"/>
                <wp:wrapNone/>
                <wp:docPr id="133115605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3619500"/>
                        </a:xfrm>
                        <a:prstGeom prst="flowChartProcess">
                          <a:avLst/>
                        </a:prstGeom>
                        <a:solidFill>
                          <a:srgbClr val="FFFFFF"/>
                        </a:solidFill>
                        <a:ln w="9525">
                          <a:solidFill>
                            <a:srgbClr val="000000"/>
                          </a:solidFill>
                          <a:miter lim="800000"/>
                          <a:headEnd/>
                          <a:tailEnd/>
                        </a:ln>
                      </wps:spPr>
                      <wps:txbx>
                        <w:txbxContent>
                          <w:p w14:paraId="57931792" w14:textId="77777777" w:rsidR="00C624D7" w:rsidRDefault="00C624D7" w:rsidP="00C624D7">
                            <w:pPr>
                              <w:suppressOverlap/>
                              <w:rPr>
                                <w:rFonts w:ascii="Trade Gothic Next" w:hAnsi="Trade Gothic Next"/>
                              </w:rPr>
                            </w:pPr>
                          </w:p>
                          <w:p w14:paraId="59C26ABF" w14:textId="40FC2EFB" w:rsidR="00C624D7" w:rsidRDefault="00C624D7" w:rsidP="00C624D7">
                            <w:pPr>
                              <w:rPr>
                                <w:rFonts w:ascii="Trade Gothic Next" w:hAnsi="Trade Gothic Next"/>
                                <w:sz w:val="20"/>
                                <w:szCs w:val="20"/>
                              </w:rPr>
                            </w:pPr>
                            <w:r w:rsidRPr="007A76BB">
                              <w:rPr>
                                <w:rFonts w:ascii="Trade Gothic Next" w:hAnsi="Trade Gothic Next"/>
                              </w:rPr>
                              <w:t>If no, no other action needed</w:t>
                            </w:r>
                            <w:r w:rsidRPr="0092180A">
                              <w:rPr>
                                <w:rFonts w:ascii="Trade Gothic Next" w:hAnsi="Trade Gothic Next"/>
                                <w:sz w:val="20"/>
                                <w:szCs w:val="20"/>
                              </w:rPr>
                              <w:t xml:space="preserve">.  </w:t>
                            </w:r>
                          </w:p>
                          <w:p w14:paraId="0C098715" w14:textId="77777777" w:rsidR="00C624D7" w:rsidRDefault="00C624D7" w:rsidP="00C624D7">
                            <w:pPr>
                              <w:rPr>
                                <w:rFonts w:ascii="Trade Gothic Next" w:hAnsi="Trade Gothic Next"/>
                                <w:sz w:val="20"/>
                                <w:szCs w:val="20"/>
                              </w:rPr>
                            </w:pPr>
                          </w:p>
                          <w:p w14:paraId="7E8DB8B8" w14:textId="1DF46B33" w:rsidR="00C624D7" w:rsidRPr="0092180A" w:rsidRDefault="00C624D7" w:rsidP="00C624D7">
                            <w:pPr>
                              <w:rPr>
                                <w:rFonts w:ascii="Trade Gothic Next" w:hAnsi="Trade Gothic Next"/>
                                <w:b/>
                              </w:rPr>
                            </w:pPr>
                            <w:r w:rsidRPr="007A76BB">
                              <w:rPr>
                                <w:rFonts w:ascii="Trade Gothic Next" w:hAnsi="Trade Gothic Next"/>
                              </w:rPr>
                              <w:t xml:space="preserve">If yes, </w:t>
                            </w:r>
                            <w:r>
                              <w:rPr>
                                <w:rFonts w:ascii="Trade Gothic Next" w:hAnsi="Trade Gothic Next"/>
                              </w:rPr>
                              <w:t>f</w:t>
                            </w:r>
                            <w:r w:rsidRPr="007A76BB">
                              <w:rPr>
                                <w:rFonts w:ascii="Trade Gothic Next" w:hAnsi="Trade Gothic Next"/>
                              </w:rPr>
                              <w:t xml:space="preserve">ill </w:t>
                            </w:r>
                            <w:r w:rsidRPr="004219B6">
                              <w:rPr>
                                <w:rFonts w:ascii="Trade Gothic Next" w:hAnsi="Trade Gothic Next"/>
                              </w:rPr>
                              <w:t>out the vehicle request form</w:t>
                            </w:r>
                            <w:r w:rsidRPr="007A76BB">
                              <w:rPr>
                                <w:rFonts w:ascii="Trade Gothic Next" w:hAnsi="Trade Gothic Next"/>
                              </w:rPr>
                              <w:t xml:space="preserve"> and attach</w:t>
                            </w:r>
                            <w:r>
                              <w:rPr>
                                <w:rFonts w:ascii="Trade Gothic Next" w:hAnsi="Trade Gothic Next"/>
                              </w:rPr>
                              <w:t xml:space="preserve"> it to</w:t>
                            </w:r>
                            <w:r w:rsidRPr="007A76BB">
                              <w:rPr>
                                <w:rFonts w:ascii="Trade Gothic Next" w:hAnsi="Trade Gothic Next"/>
                              </w:rPr>
                              <w:t xml:space="preserve"> the authorization for travel</w:t>
                            </w:r>
                            <w:r>
                              <w:rPr>
                                <w:rFonts w:ascii="Trade Gothic Next" w:hAnsi="Trade Gothic Next"/>
                              </w:rPr>
                              <w:t xml:space="preserve"> form</w:t>
                            </w:r>
                            <w:r w:rsidRPr="007A76BB">
                              <w:rPr>
                                <w:rFonts w:ascii="Trade Gothic Next" w:hAnsi="Trade Gothic Next"/>
                              </w:rPr>
                              <w:t>.</w:t>
                            </w:r>
                            <w:r>
                              <w:rPr>
                                <w:rFonts w:ascii="Trade Gothic Next" w:hAnsi="Trade Gothic Next"/>
                              </w:rPr>
                              <w:t xml:space="preserve"> Once you are approved you can then take the form to Linda English in the maintenance department and reserve the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D6093" id="AutoShape 8" o:spid="_x0000_s1031" type="#_x0000_t109" style="position:absolute;margin-left:335.8pt;margin-top:4.45pt;width:156.35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">
                <v:textbox>
                  <w:txbxContent>
                    <w:p w14:paraId="57931792" w14:textId="77777777" w:rsidR="00C624D7" w:rsidRDefault="00C624D7" w:rsidP="00C624D7">
                      <w:pPr>
                        <w:suppressOverlap/>
                        <w:rPr>
                          <w:rFonts w:ascii="Trade Gothic Next" w:hAnsi="Trade Gothic Next"/>
                        </w:rPr>
                      </w:pPr>
                    </w:p>
                    <w:p w14:paraId="59C26ABF" w14:textId="40FC2EFB" w:rsidR="00C624D7" w:rsidRDefault="00C624D7" w:rsidP="00C624D7">
                      <w:pPr>
                        <w:rPr>
                          <w:rFonts w:ascii="Trade Gothic Next" w:hAnsi="Trade Gothic Next"/>
                          <w:sz w:val="20"/>
                          <w:szCs w:val="20"/>
                        </w:rPr>
                      </w:pPr>
                      <w:r w:rsidRPr="007A76BB">
                        <w:rPr>
                          <w:rFonts w:ascii="Trade Gothic Next" w:hAnsi="Trade Gothic Next"/>
                        </w:rPr>
                        <w:t>If no, no other action needed</w:t>
                      </w:r>
                      <w:r w:rsidRPr="0092180A">
                        <w:rPr>
                          <w:rFonts w:ascii="Trade Gothic Next" w:hAnsi="Trade Gothic Next"/>
                          <w:sz w:val="20"/>
                          <w:szCs w:val="20"/>
                        </w:rPr>
                        <w:t xml:space="preserve">.  </w:t>
                      </w:r>
                    </w:p>
                    <w:p w14:paraId="0C098715" w14:textId="77777777" w:rsidR="00C624D7" w:rsidRDefault="00C624D7" w:rsidP="00C624D7">
                      <w:pPr>
                        <w:rPr>
                          <w:rFonts w:ascii="Trade Gothic Next" w:hAnsi="Trade Gothic Next"/>
                          <w:sz w:val="20"/>
                          <w:szCs w:val="20"/>
                        </w:rPr>
                      </w:pPr>
                    </w:p>
                    <w:p w14:paraId="7E8DB8B8" w14:textId="1DF46B33" w:rsidR="00C624D7" w:rsidRPr="0092180A" w:rsidRDefault="00C624D7" w:rsidP="00C624D7">
                      <w:pPr>
                        <w:rPr>
                          <w:rFonts w:ascii="Trade Gothic Next" w:hAnsi="Trade Gothic Next"/>
                          <w:b/>
                        </w:rPr>
                      </w:pPr>
                      <w:r w:rsidRPr="007A76BB">
                        <w:rPr>
                          <w:rFonts w:ascii="Trade Gothic Next" w:hAnsi="Trade Gothic Next"/>
                        </w:rPr>
                        <w:t xml:space="preserve">If yes, </w:t>
                      </w:r>
                      <w:r>
                        <w:rPr>
                          <w:rFonts w:ascii="Trade Gothic Next" w:hAnsi="Trade Gothic Next"/>
                        </w:rPr>
                        <w:t>f</w:t>
                      </w:r>
                      <w:r w:rsidRPr="007A76BB">
                        <w:rPr>
                          <w:rFonts w:ascii="Trade Gothic Next" w:hAnsi="Trade Gothic Next"/>
                        </w:rPr>
                        <w:t xml:space="preserve">ill </w:t>
                      </w:r>
                      <w:r w:rsidRPr="004219B6">
                        <w:rPr>
                          <w:rFonts w:ascii="Trade Gothic Next" w:hAnsi="Trade Gothic Next"/>
                        </w:rPr>
                        <w:t>out the vehicle request form</w:t>
                      </w:r>
                      <w:r w:rsidRPr="007A76BB">
                        <w:rPr>
                          <w:rFonts w:ascii="Trade Gothic Next" w:hAnsi="Trade Gothic Next"/>
                        </w:rPr>
                        <w:t xml:space="preserve"> and attach</w:t>
                      </w:r>
                      <w:r>
                        <w:rPr>
                          <w:rFonts w:ascii="Trade Gothic Next" w:hAnsi="Trade Gothic Next"/>
                        </w:rPr>
                        <w:t xml:space="preserve"> it to</w:t>
                      </w:r>
                      <w:r w:rsidRPr="007A76BB">
                        <w:rPr>
                          <w:rFonts w:ascii="Trade Gothic Next" w:hAnsi="Trade Gothic Next"/>
                        </w:rPr>
                        <w:t xml:space="preserve"> the authorization for travel</w:t>
                      </w:r>
                      <w:r>
                        <w:rPr>
                          <w:rFonts w:ascii="Trade Gothic Next" w:hAnsi="Trade Gothic Next"/>
                        </w:rPr>
                        <w:t xml:space="preserve"> form</w:t>
                      </w:r>
                      <w:r w:rsidRPr="007A76BB">
                        <w:rPr>
                          <w:rFonts w:ascii="Trade Gothic Next" w:hAnsi="Trade Gothic Next"/>
                        </w:rPr>
                        <w:t>.</w:t>
                      </w:r>
                      <w:r>
                        <w:rPr>
                          <w:rFonts w:ascii="Trade Gothic Next" w:hAnsi="Trade Gothic Next"/>
                        </w:rPr>
                        <w:t xml:space="preserve"> Once you are approved you can then take the form to Linda English in the maintenance department and reserve the vehicle.</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62C28CD9" wp14:editId="3A55E3CD">
                <wp:simplePos x="0" y="0"/>
                <wp:positionH relativeFrom="margin">
                  <wp:posOffset>2019300</wp:posOffset>
                </wp:positionH>
                <wp:positionV relativeFrom="paragraph">
                  <wp:posOffset>43180</wp:posOffset>
                </wp:positionV>
                <wp:extent cx="1985645" cy="3634740"/>
                <wp:effectExtent l="0" t="0" r="14605" b="22860"/>
                <wp:wrapNone/>
                <wp:docPr id="113240448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3634740"/>
                        </a:xfrm>
                        <a:prstGeom prst="flowChartProcess">
                          <a:avLst/>
                        </a:prstGeom>
                        <a:solidFill>
                          <a:srgbClr val="FFFFFF"/>
                        </a:solidFill>
                        <a:ln w="9525">
                          <a:solidFill>
                            <a:srgbClr val="000000"/>
                          </a:solidFill>
                          <a:miter lim="800000"/>
                          <a:headEnd/>
                          <a:tailEnd/>
                        </a:ln>
                      </wps:spPr>
                      <wps:txbx>
                        <w:txbxContent>
                          <w:p w14:paraId="4A30CBCF" w14:textId="77777777" w:rsidR="00C2690A" w:rsidRDefault="006F5E02">
                            <w:pPr>
                              <w:rPr>
                                <w:rFonts w:ascii="Trade Gothic Next" w:hAnsi="Trade Gothic Next"/>
                              </w:rPr>
                            </w:pPr>
                            <w:r w:rsidRPr="0092180A">
                              <w:rPr>
                                <w:rFonts w:ascii="Trade Gothic Next" w:hAnsi="Trade Gothic Next"/>
                              </w:rPr>
                              <w:t>If no, no further action.</w:t>
                            </w:r>
                          </w:p>
                          <w:p w14:paraId="1842F1BF" w14:textId="77777777" w:rsidR="00C2690A" w:rsidRDefault="00C2690A">
                            <w:pPr>
                              <w:rPr>
                                <w:rFonts w:ascii="Trade Gothic Next" w:hAnsi="Trade Gothic Next"/>
                              </w:rPr>
                            </w:pPr>
                          </w:p>
                          <w:p w14:paraId="24119408" w14:textId="79A3B425" w:rsidR="0099715C" w:rsidRPr="0092180A" w:rsidRDefault="0099715C">
                            <w:pPr>
                              <w:rPr>
                                <w:rFonts w:ascii="Trade Gothic Next" w:hAnsi="Trade Gothic Next"/>
                              </w:rPr>
                            </w:pPr>
                            <w:r w:rsidRPr="0092180A">
                              <w:rPr>
                                <w:rFonts w:ascii="Trade Gothic Next" w:hAnsi="Trade Gothic Next"/>
                              </w:rPr>
                              <w:t>If yes, fill out requisition and attach supporting paperwork</w:t>
                            </w:r>
                            <w:r w:rsidR="00E446F3" w:rsidRPr="0092180A">
                              <w:rPr>
                                <w:rFonts w:ascii="Trade Gothic Next" w:hAnsi="Trade Gothic Next"/>
                              </w:rPr>
                              <w:t xml:space="preserve"> and appropriate signatures</w:t>
                            </w:r>
                            <w:r w:rsidR="00581F75" w:rsidRPr="0092180A">
                              <w:rPr>
                                <w:rFonts w:ascii="Trade Gothic Next" w:hAnsi="Trade Gothic Next"/>
                              </w:rPr>
                              <w:t>, submit with authorization for travel.</w:t>
                            </w:r>
                            <w:r w:rsidR="00747538" w:rsidRPr="0092180A">
                              <w:rPr>
                                <w:rFonts w:ascii="Trade Gothic Next" w:hAnsi="Trade Gothic Next"/>
                              </w:rPr>
                              <w:t xml:space="preserve"> Requisition form available on the </w:t>
                            </w:r>
                            <w:r w:rsidR="00864C12" w:rsidRPr="0092180A">
                              <w:rPr>
                                <w:rFonts w:ascii="Trade Gothic Next" w:hAnsi="Trade Gothic Next"/>
                              </w:rPr>
                              <w:t xml:space="preserve">Faculty </w:t>
                            </w:r>
                            <w:r w:rsidR="00FB0CFF" w:rsidRPr="0092180A">
                              <w:rPr>
                                <w:rFonts w:ascii="Trade Gothic Next" w:hAnsi="Trade Gothic Next"/>
                              </w:rPr>
                              <w:t xml:space="preserve">Resources </w:t>
                            </w:r>
                            <w:r w:rsidR="00864C12" w:rsidRPr="0092180A">
                              <w:rPr>
                                <w:rFonts w:ascii="Trade Gothic Next" w:hAnsi="Trade Gothic Next"/>
                              </w:rPr>
                              <w:t>page</w:t>
                            </w:r>
                            <w:r w:rsidR="00FB0CFF" w:rsidRPr="0092180A">
                              <w:rPr>
                                <w:rFonts w:ascii="Trade Gothic Next" w:hAnsi="Trade Gothic Next"/>
                              </w:rPr>
                              <w:t>.</w:t>
                            </w:r>
                          </w:p>
                          <w:p w14:paraId="38E1F052" w14:textId="77777777" w:rsidR="00C2690A" w:rsidRDefault="00C2690A">
                            <w:pPr>
                              <w:rPr>
                                <w:rFonts w:ascii="Trade Gothic Next" w:hAnsi="Trade Gothic Next"/>
                                <w:b/>
                              </w:rPr>
                            </w:pPr>
                          </w:p>
                          <w:p w14:paraId="5168AAFB" w14:textId="4D07A215" w:rsidR="004B6617" w:rsidRPr="0092180A" w:rsidRDefault="004B6617">
                            <w:pPr>
                              <w:rPr>
                                <w:rFonts w:ascii="Trade Gothic Next" w:hAnsi="Trade Gothic Next"/>
                                <w:b/>
                              </w:rPr>
                            </w:pPr>
                            <w:r w:rsidRPr="0092180A">
                              <w:rPr>
                                <w:rFonts w:ascii="Trade Gothic Next" w:hAnsi="Trade Gothic Next"/>
                                <w:b/>
                              </w:rPr>
                              <w:t xml:space="preserve">STUDENTS WHO TRAVEL FOR FIELD TRIPS AND OFF CAMPUS ACTIVITIES SHOULD COMPLETE A </w:t>
                            </w:r>
                            <w:r w:rsidRPr="004219B6">
                              <w:rPr>
                                <w:rFonts w:ascii="Trade Gothic Next" w:hAnsi="Trade Gothic Next"/>
                                <w:b/>
                              </w:rPr>
                              <w:t>LIABILITY RELEASE FORM.</w:t>
                            </w:r>
                            <w:r w:rsidRPr="0092180A">
                              <w:rPr>
                                <w:rFonts w:ascii="Trade Gothic Next" w:hAnsi="Trade Gothic Next"/>
                                <w:b/>
                              </w:rPr>
                              <w:t xml:space="preserve"> THIS FORM SHOULD ALSO BE ATTACHED TO THE TRAVEL AUT</w:t>
                            </w:r>
                            <w:r w:rsidR="00783F57" w:rsidRPr="0092180A">
                              <w:rPr>
                                <w:rFonts w:ascii="Trade Gothic Next" w:hAnsi="Trade Gothic Next"/>
                                <w:b/>
                              </w:rPr>
                              <w:t>H</w:t>
                            </w:r>
                            <w:r w:rsidRPr="0092180A">
                              <w:rPr>
                                <w:rFonts w:ascii="Trade Gothic Next" w:hAnsi="Trade Gothic Next"/>
                                <w:b/>
                              </w:rPr>
                              <w:t>OR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28CD9" id="_x0000_s1032" type="#_x0000_t109" style="position:absolute;margin-left:159pt;margin-top:3.4pt;width:156.35pt;height:286.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">
                <v:textbox>
                  <w:txbxContent>
                    <w:p w14:paraId="4A30CBCF" w14:textId="77777777" w:rsidR="00C2690A" w:rsidRDefault="006F5E02">
                      <w:pPr>
                        <w:rPr>
                          <w:rFonts w:ascii="Trade Gothic Next" w:hAnsi="Trade Gothic Next"/>
                        </w:rPr>
                      </w:pPr>
                      <w:r w:rsidRPr="0092180A">
                        <w:rPr>
                          <w:rFonts w:ascii="Trade Gothic Next" w:hAnsi="Trade Gothic Next"/>
                        </w:rPr>
                        <w:t>If no, no further action.</w:t>
                      </w:r>
                    </w:p>
                    <w:p w14:paraId="1842F1BF" w14:textId="77777777" w:rsidR="00C2690A" w:rsidRDefault="00C2690A">
                      <w:pPr>
                        <w:rPr>
                          <w:rFonts w:ascii="Trade Gothic Next" w:hAnsi="Trade Gothic Next"/>
                        </w:rPr>
                      </w:pPr>
                    </w:p>
                    <w:p w14:paraId="24119408" w14:textId="79A3B425" w:rsidR="0099715C" w:rsidRPr="0092180A" w:rsidRDefault="0099715C">
                      <w:pPr>
                        <w:rPr>
                          <w:rFonts w:ascii="Trade Gothic Next" w:hAnsi="Trade Gothic Next"/>
                        </w:rPr>
                      </w:pPr>
                      <w:r w:rsidRPr="0092180A">
                        <w:rPr>
                          <w:rFonts w:ascii="Trade Gothic Next" w:hAnsi="Trade Gothic Next"/>
                        </w:rPr>
                        <w:t>If yes, fill out requisition and attach supporting paperwork</w:t>
                      </w:r>
                      <w:r w:rsidR="00E446F3" w:rsidRPr="0092180A">
                        <w:rPr>
                          <w:rFonts w:ascii="Trade Gothic Next" w:hAnsi="Trade Gothic Next"/>
                        </w:rPr>
                        <w:t xml:space="preserve"> and appropriate signatures</w:t>
                      </w:r>
                      <w:r w:rsidR="00581F75" w:rsidRPr="0092180A">
                        <w:rPr>
                          <w:rFonts w:ascii="Trade Gothic Next" w:hAnsi="Trade Gothic Next"/>
                        </w:rPr>
                        <w:t>, submit with authorization for travel.</w:t>
                      </w:r>
                      <w:r w:rsidR="00747538" w:rsidRPr="0092180A">
                        <w:rPr>
                          <w:rFonts w:ascii="Trade Gothic Next" w:hAnsi="Trade Gothic Next"/>
                        </w:rPr>
                        <w:t xml:space="preserve"> Requisition form available on the </w:t>
                      </w:r>
                      <w:r w:rsidR="00864C12" w:rsidRPr="0092180A">
                        <w:rPr>
                          <w:rFonts w:ascii="Trade Gothic Next" w:hAnsi="Trade Gothic Next"/>
                        </w:rPr>
                        <w:t xml:space="preserve">Faculty </w:t>
                      </w:r>
                      <w:r w:rsidR="00FB0CFF" w:rsidRPr="0092180A">
                        <w:rPr>
                          <w:rFonts w:ascii="Trade Gothic Next" w:hAnsi="Trade Gothic Next"/>
                        </w:rPr>
                        <w:t xml:space="preserve">Resources </w:t>
                      </w:r>
                      <w:r w:rsidR="00864C12" w:rsidRPr="0092180A">
                        <w:rPr>
                          <w:rFonts w:ascii="Trade Gothic Next" w:hAnsi="Trade Gothic Next"/>
                        </w:rPr>
                        <w:t>page</w:t>
                      </w:r>
                      <w:r w:rsidR="00FB0CFF" w:rsidRPr="0092180A">
                        <w:rPr>
                          <w:rFonts w:ascii="Trade Gothic Next" w:hAnsi="Trade Gothic Next"/>
                        </w:rPr>
                        <w:t>.</w:t>
                      </w:r>
                    </w:p>
                    <w:p w14:paraId="38E1F052" w14:textId="77777777" w:rsidR="00C2690A" w:rsidRDefault="00C2690A">
                      <w:pPr>
                        <w:rPr>
                          <w:rFonts w:ascii="Trade Gothic Next" w:hAnsi="Trade Gothic Next"/>
                          <w:b/>
                        </w:rPr>
                      </w:pPr>
                    </w:p>
                    <w:p w14:paraId="5168AAFB" w14:textId="4D07A215" w:rsidR="004B6617" w:rsidRPr="0092180A" w:rsidRDefault="004B6617">
                      <w:pPr>
                        <w:rPr>
                          <w:rFonts w:ascii="Trade Gothic Next" w:hAnsi="Trade Gothic Next"/>
                          <w:b/>
                        </w:rPr>
                      </w:pPr>
                      <w:r w:rsidRPr="0092180A">
                        <w:rPr>
                          <w:rFonts w:ascii="Trade Gothic Next" w:hAnsi="Trade Gothic Next"/>
                          <w:b/>
                        </w:rPr>
                        <w:t xml:space="preserve">STUDENTS WHO TRAVEL FOR FIELD TRIPS AND OFF CAMPUS ACTIVITIES SHOULD COMPLETE A </w:t>
                      </w:r>
                      <w:r w:rsidRPr="004219B6">
                        <w:rPr>
                          <w:rFonts w:ascii="Trade Gothic Next" w:hAnsi="Trade Gothic Next"/>
                          <w:b/>
                        </w:rPr>
                        <w:t>LIABILITY RELEASE FORM.</w:t>
                      </w:r>
                      <w:r w:rsidRPr="0092180A">
                        <w:rPr>
                          <w:rFonts w:ascii="Trade Gothic Next" w:hAnsi="Trade Gothic Next"/>
                          <w:b/>
                        </w:rPr>
                        <w:t xml:space="preserve"> THIS FORM SHOULD ALSO BE ATTACHED TO THE TRAVEL AUT</w:t>
                      </w:r>
                      <w:r w:rsidR="00783F57" w:rsidRPr="0092180A">
                        <w:rPr>
                          <w:rFonts w:ascii="Trade Gothic Next" w:hAnsi="Trade Gothic Next"/>
                          <w:b/>
                        </w:rPr>
                        <w:t>H</w:t>
                      </w:r>
                      <w:r w:rsidRPr="0092180A">
                        <w:rPr>
                          <w:rFonts w:ascii="Trade Gothic Next" w:hAnsi="Trade Gothic Next"/>
                          <w:b/>
                        </w:rPr>
                        <w:t>ORIZATION.</w:t>
                      </w:r>
                    </w:p>
                  </w:txbxContent>
                </v:textbox>
                <w10:wrap anchorx="margin"/>
              </v:shape>
            </w:pict>
          </mc:Fallback>
        </mc:AlternateContent>
      </w:r>
    </w:p>
    <w:p w14:paraId="4470F1BE" w14:textId="3BC74EBF" w:rsidR="00EB286B" w:rsidRPr="00EB286B" w:rsidRDefault="00EB286B" w:rsidP="00EB286B"/>
    <w:p w14:paraId="3BF6D393" w14:textId="4F9DDB99" w:rsidR="00EB286B" w:rsidRPr="00EB286B" w:rsidRDefault="00EB286B" w:rsidP="00EB286B"/>
    <w:p w14:paraId="071F882C" w14:textId="77777777" w:rsidR="00EB286B" w:rsidRPr="00EB286B" w:rsidRDefault="00EB286B" w:rsidP="00EB286B"/>
    <w:p w14:paraId="5FB7A453" w14:textId="77777777" w:rsidR="00EB286B" w:rsidRPr="004219B6" w:rsidRDefault="00EB286B" w:rsidP="00EB286B">
      <w:pPr>
        <w:rPr>
          <w:b/>
          <w:bCs/>
        </w:rPr>
      </w:pPr>
    </w:p>
    <w:p w14:paraId="2327E1AA" w14:textId="77777777" w:rsidR="00EB286B" w:rsidRPr="00EB286B" w:rsidRDefault="00EB286B" w:rsidP="00EB286B"/>
    <w:p w14:paraId="4C09049C" w14:textId="77777777" w:rsidR="00EB286B" w:rsidRPr="00EB286B" w:rsidRDefault="00EB286B" w:rsidP="00EB286B"/>
    <w:p w14:paraId="1102A3F3" w14:textId="77777777" w:rsidR="00EB286B" w:rsidRPr="00EB286B" w:rsidRDefault="00EB286B" w:rsidP="00EB286B"/>
    <w:p w14:paraId="2D585B80" w14:textId="77777777" w:rsidR="00EB286B" w:rsidRPr="00EB286B" w:rsidRDefault="00EB286B" w:rsidP="00EB286B"/>
    <w:p w14:paraId="31BAF626" w14:textId="11019B6E" w:rsidR="00EB286B" w:rsidRPr="00EB286B" w:rsidRDefault="00EB286B" w:rsidP="00EB286B"/>
    <w:p w14:paraId="6C81CF91" w14:textId="77777777" w:rsidR="00EB286B" w:rsidRPr="00EB286B" w:rsidRDefault="00EB286B" w:rsidP="00EB286B"/>
    <w:p w14:paraId="4B04DD9E" w14:textId="6CE9B63C" w:rsidR="00EB286B" w:rsidRDefault="00EB286B" w:rsidP="00EB286B"/>
    <w:p w14:paraId="14B6DEA0" w14:textId="25880EDF" w:rsidR="002F2BAC" w:rsidRDefault="00EB286B" w:rsidP="00EB286B">
      <w:pPr>
        <w:tabs>
          <w:tab w:val="left" w:pos="3141"/>
        </w:tabs>
      </w:pPr>
      <w:r>
        <w:tab/>
      </w:r>
    </w:p>
    <w:p w14:paraId="46876D00" w14:textId="3023FC66" w:rsidR="00EB286B" w:rsidRDefault="00EB286B" w:rsidP="00EB286B">
      <w:pPr>
        <w:tabs>
          <w:tab w:val="left" w:pos="3141"/>
        </w:tabs>
      </w:pPr>
    </w:p>
    <w:p w14:paraId="546D80C6" w14:textId="7F60B190" w:rsidR="00EB286B" w:rsidRDefault="00EB286B" w:rsidP="00EB286B">
      <w:pPr>
        <w:tabs>
          <w:tab w:val="left" w:pos="3141"/>
        </w:tabs>
      </w:pPr>
    </w:p>
    <w:p w14:paraId="07F21BBA" w14:textId="77777777" w:rsidR="00EB286B" w:rsidRDefault="00EB286B" w:rsidP="00EB286B">
      <w:pPr>
        <w:tabs>
          <w:tab w:val="left" w:pos="3141"/>
        </w:tabs>
      </w:pPr>
    </w:p>
    <w:p w14:paraId="6E1E6258" w14:textId="26D3FF3F" w:rsidR="00D72B74" w:rsidRPr="00D72B74" w:rsidRDefault="00D72B74" w:rsidP="00EB286B">
      <w:pPr>
        <w:tabs>
          <w:tab w:val="left" w:pos="3141"/>
        </w:tabs>
        <w:jc w:val="center"/>
        <w:rPr>
          <w:b/>
          <w:sz w:val="24"/>
          <w:szCs w:val="24"/>
        </w:rPr>
      </w:pPr>
    </w:p>
    <w:p w14:paraId="1EAFB784" w14:textId="42F3C1D1" w:rsidR="00D72B74" w:rsidRDefault="00D72B74" w:rsidP="00EB286B">
      <w:pPr>
        <w:tabs>
          <w:tab w:val="left" w:pos="3141"/>
        </w:tabs>
        <w:jc w:val="center"/>
        <w:rPr>
          <w:b/>
          <w:sz w:val="24"/>
          <w:szCs w:val="24"/>
        </w:rPr>
      </w:pPr>
    </w:p>
    <w:p w14:paraId="56200C02" w14:textId="4DF42324" w:rsidR="00D72B74" w:rsidRDefault="00D72B74" w:rsidP="00EB286B">
      <w:pPr>
        <w:tabs>
          <w:tab w:val="left" w:pos="3141"/>
        </w:tabs>
        <w:jc w:val="center"/>
        <w:rPr>
          <w:b/>
          <w:sz w:val="28"/>
          <w:szCs w:val="28"/>
        </w:rPr>
      </w:pPr>
    </w:p>
    <w:p w14:paraId="05E950F2" w14:textId="29F4EA88" w:rsidR="00C624D7" w:rsidRDefault="00C624D7" w:rsidP="00EB286B">
      <w:pPr>
        <w:tabs>
          <w:tab w:val="left" w:pos="3141"/>
        </w:tabs>
        <w:jc w:val="center"/>
        <w:rPr>
          <w:rFonts w:ascii="Trade Gothic Next" w:hAnsi="Trade Gothic Next"/>
          <w:b/>
          <w:sz w:val="28"/>
          <w:szCs w:val="28"/>
        </w:rPr>
      </w:pPr>
      <w:r w:rsidRPr="00FB0CFF">
        <w:rPr>
          <w:b/>
          <w:noProof/>
          <w:color w:val="C00000"/>
          <w:sz w:val="28"/>
          <w:szCs w:val="28"/>
        </w:rPr>
        <mc:AlternateContent>
          <mc:Choice Requires="wps">
            <w:drawing>
              <wp:anchor distT="0" distB="0" distL="114300" distR="114300" simplePos="0" relativeHeight="251678720" behindDoc="0" locked="0" layoutInCell="1" allowOverlap="1" wp14:anchorId="408B080D" wp14:editId="4134D247">
                <wp:simplePos x="0" y="0"/>
                <wp:positionH relativeFrom="page">
                  <wp:align>center</wp:align>
                </wp:positionH>
                <wp:positionV relativeFrom="paragraph">
                  <wp:posOffset>110111</wp:posOffset>
                </wp:positionV>
                <wp:extent cx="5543550" cy="57150"/>
                <wp:effectExtent l="0" t="0" r="19050" b="19050"/>
                <wp:wrapNone/>
                <wp:docPr id="2080821695" name="Arrow: Left-Right 2"/>
                <wp:cNvGraphicFramePr/>
                <a:graphic xmlns:a="http://schemas.openxmlformats.org/drawingml/2006/main">
                  <a:graphicData uri="http://schemas.microsoft.com/office/word/2010/wordprocessingShape">
                    <wps:wsp>
                      <wps:cNvSpPr/>
                      <wps:spPr>
                        <a:xfrm>
                          <a:off x="0" y="0"/>
                          <a:ext cx="5543550" cy="57150"/>
                        </a:xfrm>
                        <a:prstGeom prst="leftRightArrow">
                          <a:avLst/>
                        </a:prstGeom>
                        <a:solidFill>
                          <a:srgbClr val="8A1E41"/>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BD9D4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 o:spid="_x0000_s1026" type="#_x0000_t69" style="position:absolute;margin-left:0;margin-top:8.65pt;width:436.5pt;height:4.5pt;z-index:25167872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" adj="111" fillcolor="#8a1e41" strokecolor="#943634 [2405]" strokeweight="2pt">
                <w10:wrap anchorx="page"/>
              </v:shape>
            </w:pict>
          </mc:Fallback>
        </mc:AlternateContent>
      </w:r>
    </w:p>
    <w:p w14:paraId="1F255FC1" w14:textId="5777B800" w:rsidR="00EB286B" w:rsidRPr="00C624D7" w:rsidRDefault="00C2690A" w:rsidP="00C2690A">
      <w:pPr>
        <w:tabs>
          <w:tab w:val="left" w:pos="3141"/>
        </w:tabs>
        <w:rPr>
          <w:rFonts w:ascii="Trade Gothic Next" w:hAnsi="Trade Gothic Next"/>
          <w:b/>
          <w:sz w:val="28"/>
          <w:szCs w:val="28"/>
        </w:rPr>
      </w:pPr>
      <w:r>
        <w:rPr>
          <w:rFonts w:ascii="Trade Gothic Next" w:hAnsi="Trade Gothic Next"/>
          <w:b/>
          <w:sz w:val="28"/>
          <w:szCs w:val="28"/>
        </w:rPr>
        <w:t xml:space="preserve">                                                       </w:t>
      </w:r>
      <w:r w:rsidR="00D72B74" w:rsidRPr="0092180A">
        <w:rPr>
          <w:rFonts w:ascii="Trade Gothic Next" w:hAnsi="Trade Gothic Next"/>
          <w:b/>
          <w:sz w:val="28"/>
          <w:szCs w:val="28"/>
        </w:rPr>
        <w:t>R</w:t>
      </w:r>
      <w:r w:rsidR="00EB286B" w:rsidRPr="0092180A">
        <w:rPr>
          <w:rFonts w:ascii="Trade Gothic Next" w:hAnsi="Trade Gothic Next"/>
          <w:b/>
          <w:sz w:val="28"/>
          <w:szCs w:val="28"/>
        </w:rPr>
        <w:t>eturn from Travel</w:t>
      </w:r>
    </w:p>
    <w:p w14:paraId="5189AC02" w14:textId="5002AD67" w:rsidR="00864C12" w:rsidRPr="00864C12" w:rsidRDefault="00C624D7" w:rsidP="00864C12">
      <w:pPr>
        <w:rPr>
          <w:sz w:val="24"/>
          <w:szCs w:val="24"/>
        </w:rPr>
      </w:pPr>
      <w:r>
        <w:rPr>
          <w:noProof/>
          <w:sz w:val="24"/>
          <w:szCs w:val="24"/>
          <w:lang w:eastAsia="zh-TW"/>
        </w:rPr>
        <mc:AlternateContent>
          <mc:Choice Requires="wps">
            <w:drawing>
              <wp:anchor distT="0" distB="0" distL="114300" distR="114300" simplePos="0" relativeHeight="251669504" behindDoc="0" locked="0" layoutInCell="1" allowOverlap="1" wp14:anchorId="4ACBF36C" wp14:editId="7D2523D1">
                <wp:simplePos x="0" y="0"/>
                <wp:positionH relativeFrom="margin">
                  <wp:align>right</wp:align>
                </wp:positionH>
                <wp:positionV relativeFrom="paragraph">
                  <wp:posOffset>93345</wp:posOffset>
                </wp:positionV>
                <wp:extent cx="6710045" cy="1277620"/>
                <wp:effectExtent l="0" t="0" r="14605" b="21590"/>
                <wp:wrapNone/>
                <wp:docPr id="18507076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045" cy="1277620"/>
                        </a:xfrm>
                        <a:prstGeom prst="rect">
                          <a:avLst/>
                        </a:prstGeom>
                        <a:solidFill>
                          <a:srgbClr val="FFFFFF"/>
                        </a:solidFill>
                        <a:ln w="9525">
                          <a:solidFill>
                            <a:srgbClr val="000000"/>
                          </a:solidFill>
                          <a:miter lim="800000"/>
                          <a:headEnd/>
                          <a:tailEnd/>
                        </a:ln>
                      </wps:spPr>
                      <wps:txbx>
                        <w:txbxContent>
                          <w:p w14:paraId="227DC55A" w14:textId="44EDF830" w:rsidR="00EB286B" w:rsidRPr="0092180A" w:rsidRDefault="00EB286B">
                            <w:pPr>
                              <w:rPr>
                                <w:rFonts w:ascii="Trade Gothic Next" w:hAnsi="Trade Gothic Next"/>
                              </w:rPr>
                            </w:pPr>
                            <w:r w:rsidRPr="0092180A">
                              <w:rPr>
                                <w:rFonts w:ascii="Trade Gothic Next" w:hAnsi="Trade Gothic Next"/>
                              </w:rPr>
                              <w:t xml:space="preserve">Once you return from your trip, if you need to be reimbursed for travel, complete and </w:t>
                            </w:r>
                            <w:r w:rsidR="00864C12" w:rsidRPr="0092180A">
                              <w:rPr>
                                <w:rFonts w:ascii="Trade Gothic Next" w:hAnsi="Trade Gothic Next"/>
                              </w:rPr>
                              <w:t>sign “</w:t>
                            </w:r>
                            <w:r w:rsidRPr="0092180A">
                              <w:rPr>
                                <w:rFonts w:ascii="Trade Gothic Next" w:hAnsi="Trade Gothic Next"/>
                              </w:rPr>
                              <w:t xml:space="preserve">Per Diem and Other Than Local Mileage Voucher Form”. Attach any receipts to the form and have department chair or supervisor sign the form.  Also attach “Travel Reimbursement Form” with your signature and department chair or supervisor signature. </w:t>
                            </w:r>
                            <w:r w:rsidRPr="0092180A">
                              <w:rPr>
                                <w:rFonts w:ascii="Trade Gothic Next" w:hAnsi="Trade Gothic Next"/>
                                <w:b/>
                              </w:rPr>
                              <w:t>DO NOT FILL OUT TH</w:t>
                            </w:r>
                            <w:r w:rsidR="000E100F" w:rsidRPr="0092180A">
                              <w:rPr>
                                <w:rFonts w:ascii="Trade Gothic Next" w:hAnsi="Trade Gothic Next"/>
                                <w:b/>
                              </w:rPr>
                              <w:t>E</w:t>
                            </w:r>
                            <w:r w:rsidRPr="0092180A">
                              <w:rPr>
                                <w:rFonts w:ascii="Trade Gothic Next" w:hAnsi="Trade Gothic Next"/>
                                <w:b/>
                              </w:rPr>
                              <w:t xml:space="preserve"> FORM, ONLY SIGNATURES.</w:t>
                            </w:r>
                            <w:r w:rsidRPr="0092180A">
                              <w:rPr>
                                <w:rFonts w:ascii="Trade Gothic Next" w:hAnsi="Trade Gothic Next"/>
                              </w:rPr>
                              <w:t xml:space="preserve"> </w:t>
                            </w:r>
                            <w:r w:rsidR="00D72B74" w:rsidRPr="0092180A">
                              <w:rPr>
                                <w:rFonts w:ascii="Trade Gothic Next" w:hAnsi="Trade Gothic Next"/>
                              </w:rPr>
                              <w:t xml:space="preserve"> </w:t>
                            </w:r>
                            <w:r w:rsidR="00D72B74" w:rsidRPr="004219B6">
                              <w:rPr>
                                <w:rFonts w:ascii="Trade Gothic Next" w:hAnsi="Trade Gothic Next"/>
                              </w:rPr>
                              <w:t xml:space="preserve">Both forms are located on the </w:t>
                            </w:r>
                            <w:r w:rsidR="004219B6" w:rsidRPr="004219B6">
                              <w:rPr>
                                <w:rFonts w:ascii="Trade Gothic Next" w:hAnsi="Trade Gothic Next"/>
                              </w:rPr>
                              <w:t>Faculty Resources page</w:t>
                            </w:r>
                            <w:r w:rsidR="00D72B74" w:rsidRPr="004219B6">
                              <w:rPr>
                                <w:rFonts w:ascii="Trade Gothic Next" w:hAnsi="Trade Gothic Next"/>
                              </w:rPr>
                              <w:t>, under forms.  When completed submit to Business Off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CBF36C" id="_x0000_t202" coordsize="21600,21600" o:spt="202" path="m,l,21600r21600,l21600,xe">
                <v:stroke joinstyle="miter"/>
                <v:path gradientshapeok="t" o:connecttype="rect"/>
              </v:shapetype>
              <v:shape id="Text Box 13" o:spid="_x0000_s1033" type="#_x0000_t202" style="position:absolute;margin-left:477.15pt;margin-top:7.35pt;width:528.35pt;height:100.6pt;z-index:25166950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">
                <v:textbox style="mso-fit-shape-to-text:t">
                  <w:txbxContent>
                    <w:p w14:paraId="227DC55A" w14:textId="44EDF830" w:rsidR="00EB286B" w:rsidRPr="0092180A" w:rsidRDefault="00EB286B">
                      <w:pPr>
                        <w:rPr>
                          <w:rFonts w:ascii="Trade Gothic Next" w:hAnsi="Trade Gothic Next"/>
                        </w:rPr>
                      </w:pPr>
                      <w:r w:rsidRPr="0092180A">
                        <w:rPr>
                          <w:rFonts w:ascii="Trade Gothic Next" w:hAnsi="Trade Gothic Next"/>
                        </w:rPr>
                        <w:t xml:space="preserve">Once you return from your trip, if you need to be reimbursed for travel, complete and </w:t>
                      </w:r>
                      <w:r w:rsidR="00864C12" w:rsidRPr="0092180A">
                        <w:rPr>
                          <w:rFonts w:ascii="Trade Gothic Next" w:hAnsi="Trade Gothic Next"/>
                        </w:rPr>
                        <w:t>sign “</w:t>
                      </w:r>
                      <w:r w:rsidRPr="0092180A">
                        <w:rPr>
                          <w:rFonts w:ascii="Trade Gothic Next" w:hAnsi="Trade Gothic Next"/>
                        </w:rPr>
                        <w:t xml:space="preserve">Per Diem and Other Than Local Mileage Voucher Form”. Attach any receipts to the form and have department chair or supervisor sign the form.  Also attach “Travel Reimbursement Form” with your signature and department chair or supervisor signature. </w:t>
                      </w:r>
                      <w:r w:rsidRPr="0092180A">
                        <w:rPr>
                          <w:rFonts w:ascii="Trade Gothic Next" w:hAnsi="Trade Gothic Next"/>
                          <w:b/>
                        </w:rPr>
                        <w:t>DO NOT FILL OUT TH</w:t>
                      </w:r>
                      <w:r w:rsidR="000E100F" w:rsidRPr="0092180A">
                        <w:rPr>
                          <w:rFonts w:ascii="Trade Gothic Next" w:hAnsi="Trade Gothic Next"/>
                          <w:b/>
                        </w:rPr>
                        <w:t>E</w:t>
                      </w:r>
                      <w:r w:rsidRPr="0092180A">
                        <w:rPr>
                          <w:rFonts w:ascii="Trade Gothic Next" w:hAnsi="Trade Gothic Next"/>
                          <w:b/>
                        </w:rPr>
                        <w:t xml:space="preserve"> FORM, ONLY SIGNATURES.</w:t>
                      </w:r>
                      <w:r w:rsidRPr="0092180A">
                        <w:rPr>
                          <w:rFonts w:ascii="Trade Gothic Next" w:hAnsi="Trade Gothic Next"/>
                        </w:rPr>
                        <w:t xml:space="preserve"> </w:t>
                      </w:r>
                      <w:r w:rsidR="00D72B74" w:rsidRPr="0092180A">
                        <w:rPr>
                          <w:rFonts w:ascii="Trade Gothic Next" w:hAnsi="Trade Gothic Next"/>
                        </w:rPr>
                        <w:t xml:space="preserve"> </w:t>
                      </w:r>
                      <w:r w:rsidR="00D72B74" w:rsidRPr="004219B6">
                        <w:rPr>
                          <w:rFonts w:ascii="Trade Gothic Next" w:hAnsi="Trade Gothic Next"/>
                        </w:rPr>
                        <w:t xml:space="preserve">Both forms are located on the </w:t>
                      </w:r>
                      <w:r w:rsidR="004219B6" w:rsidRPr="004219B6">
                        <w:rPr>
                          <w:rFonts w:ascii="Trade Gothic Next" w:hAnsi="Trade Gothic Next"/>
                        </w:rPr>
                        <w:t>Faculty Resources page</w:t>
                      </w:r>
                      <w:r w:rsidR="00D72B74" w:rsidRPr="004219B6">
                        <w:rPr>
                          <w:rFonts w:ascii="Trade Gothic Next" w:hAnsi="Trade Gothic Next"/>
                        </w:rPr>
                        <w:t>, under forms.  When completed submit to Business Office.</w:t>
                      </w:r>
                    </w:p>
                  </w:txbxContent>
                </v:textbox>
                <w10:wrap anchorx="margin"/>
              </v:shape>
            </w:pict>
          </mc:Fallback>
        </mc:AlternateContent>
      </w:r>
    </w:p>
    <w:p w14:paraId="5F062D54" w14:textId="0B05E7A1" w:rsidR="00864C12" w:rsidRPr="00864C12" w:rsidRDefault="00864C12" w:rsidP="00864C12">
      <w:pPr>
        <w:rPr>
          <w:sz w:val="24"/>
          <w:szCs w:val="24"/>
        </w:rPr>
      </w:pPr>
    </w:p>
    <w:p w14:paraId="7C93C57B" w14:textId="4C0BF027" w:rsidR="00864C12" w:rsidRDefault="00864C12" w:rsidP="00864C12">
      <w:pPr>
        <w:rPr>
          <w:sz w:val="24"/>
          <w:szCs w:val="24"/>
        </w:rPr>
      </w:pPr>
    </w:p>
    <w:p w14:paraId="0108D460" w14:textId="53503C33" w:rsidR="00864C12" w:rsidRDefault="00864C12" w:rsidP="00864C12">
      <w:pPr>
        <w:jc w:val="right"/>
        <w:rPr>
          <w:sz w:val="24"/>
          <w:szCs w:val="24"/>
        </w:rPr>
      </w:pPr>
    </w:p>
    <w:p w14:paraId="48224F76" w14:textId="485AD731" w:rsidR="00864C12" w:rsidRDefault="00864C12">
      <w:pPr>
        <w:rPr>
          <w:sz w:val="24"/>
          <w:szCs w:val="24"/>
        </w:rPr>
      </w:pPr>
    </w:p>
    <w:sectPr w:rsidR="00864C12" w:rsidSect="00681EA1">
      <w:headerReference w:type="default" r:id="rId8"/>
      <w:footerReference w:type="default" r:id="rId9"/>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2251" w14:textId="77777777" w:rsidR="006669A8" w:rsidRDefault="006669A8" w:rsidP="00C82044">
      <w:pPr>
        <w:spacing w:line="240" w:lineRule="auto"/>
      </w:pPr>
      <w:r>
        <w:separator/>
      </w:r>
    </w:p>
  </w:endnote>
  <w:endnote w:type="continuationSeparator" w:id="0">
    <w:p w14:paraId="75A120E1" w14:textId="77777777" w:rsidR="006669A8" w:rsidRDefault="006669A8" w:rsidP="00C820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 Gothic Next">
    <w:charset w:val="00"/>
    <w:family w:val="swiss"/>
    <w:pitch w:val="variable"/>
    <w:sig w:usb0="8000002F" w:usb1="0000000A" w:usb2="00000000" w:usb3="00000000" w:csb0="00000001" w:csb1="00000000"/>
  </w:font>
  <w:font w:name="MinON PR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8629" w14:textId="736825B5" w:rsidR="00C82044" w:rsidRPr="00C82044" w:rsidRDefault="00C82044" w:rsidP="00C82044">
    <w:pPr>
      <w:pStyle w:val="Footer"/>
      <w:rPr>
        <w:sz w:val="16"/>
        <w:szCs w:val="16"/>
      </w:rPr>
    </w:pPr>
    <w:r>
      <w:rPr>
        <w:sz w:val="16"/>
        <w:szCs w:val="16"/>
      </w:rPr>
      <w:t xml:space="preserve">Revised: </w:t>
    </w:r>
    <w:r w:rsidR="00FA05B6">
      <w:rPr>
        <w:sz w:val="16"/>
        <w:szCs w:val="16"/>
      </w:rPr>
      <w:fldChar w:fldCharType="begin"/>
    </w:r>
    <w:r>
      <w:rPr>
        <w:sz w:val="16"/>
        <w:szCs w:val="16"/>
      </w:rPr>
      <w:instrText xml:space="preserve"> DATE \@ "M/d/yyyy" </w:instrText>
    </w:r>
    <w:r w:rsidR="00FA05B6">
      <w:rPr>
        <w:sz w:val="16"/>
        <w:szCs w:val="16"/>
      </w:rPr>
      <w:fldChar w:fldCharType="separate"/>
    </w:r>
    <w:r w:rsidR="00C2690A">
      <w:rPr>
        <w:noProof/>
        <w:sz w:val="16"/>
        <w:szCs w:val="16"/>
      </w:rPr>
      <w:t>2/16/2024</w:t>
    </w:r>
    <w:r w:rsidR="00FA05B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7D04D" w14:textId="77777777" w:rsidR="006669A8" w:rsidRDefault="006669A8" w:rsidP="00C82044">
      <w:pPr>
        <w:spacing w:line="240" w:lineRule="auto"/>
      </w:pPr>
      <w:r>
        <w:separator/>
      </w:r>
    </w:p>
  </w:footnote>
  <w:footnote w:type="continuationSeparator" w:id="0">
    <w:p w14:paraId="40B001E8" w14:textId="77777777" w:rsidR="006669A8" w:rsidRDefault="006669A8" w:rsidP="00C820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BAD" w14:textId="43023DA6" w:rsidR="00C624D7" w:rsidRPr="00BE1B06" w:rsidRDefault="00C624D7" w:rsidP="00C624D7">
    <w:pPr>
      <w:spacing w:before="20"/>
      <w:ind w:left="20"/>
      <w:jc w:val="right"/>
      <w:rPr>
        <w:rFonts w:ascii="MinON PRO" w:hAnsi="MinON PRO" w:cs="Arial"/>
        <w:b/>
        <w:color w:val="760000"/>
        <w:sz w:val="36"/>
        <w:szCs w:val="36"/>
      </w:rPr>
    </w:pPr>
    <w:r>
      <w:rPr>
        <w:rFonts w:ascii="MinON PRO" w:hAnsi="MinON PRO" w:cs="Arial"/>
        <w:b/>
        <w:color w:val="760000"/>
        <w:sz w:val="36"/>
        <w:szCs w:val="36"/>
      </w:rPr>
      <w:t>REQUEST FOR TRAVEL</w:t>
    </w:r>
  </w:p>
  <w:p w14:paraId="077A3B46" w14:textId="4803E8FD" w:rsidR="00C624D7" w:rsidRDefault="00C624D7" w:rsidP="00C624D7">
    <w:pPr>
      <w:pStyle w:val="Header"/>
      <w:tabs>
        <w:tab w:val="clear" w:pos="4680"/>
        <w:tab w:val="clear" w:pos="9360"/>
        <w:tab w:val="left" w:pos="991"/>
      </w:tabs>
    </w:pPr>
    <w:r>
      <w:rPr>
        <w:rFonts w:ascii="Times New Roman"/>
        <w:noProof/>
        <w:sz w:val="20"/>
      </w:rPr>
      <w:drawing>
        <wp:anchor distT="0" distB="0" distL="114300" distR="114300" simplePos="0" relativeHeight="251661312" behindDoc="0" locked="0" layoutInCell="1" allowOverlap="1" wp14:anchorId="60E2CCB2" wp14:editId="5F4EDAEC">
          <wp:simplePos x="0" y="0"/>
          <wp:positionH relativeFrom="column">
            <wp:posOffset>-130612</wp:posOffset>
          </wp:positionH>
          <wp:positionV relativeFrom="paragraph">
            <wp:posOffset>95489</wp:posOffset>
          </wp:positionV>
          <wp:extent cx="1488440" cy="294640"/>
          <wp:effectExtent l="0" t="0" r="0" b="0"/>
          <wp:wrapThrough wrapText="bothSides">
            <wp:wrapPolygon edited="0">
              <wp:start x="0" y="0"/>
              <wp:lineTo x="0" y="9776"/>
              <wp:lineTo x="4976" y="19552"/>
              <wp:lineTo x="17416" y="19552"/>
              <wp:lineTo x="21287" y="9776"/>
              <wp:lineTo x="21287" y="0"/>
              <wp:lineTo x="0" y="0"/>
            </wp:wrapPolygon>
          </wp:wrapThrough>
          <wp:docPr id="9" name="image1.png"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A black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8440" cy="294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14:anchorId="2B8077F4" wp14:editId="1C5CB706">
              <wp:simplePos x="0" y="0"/>
              <wp:positionH relativeFrom="margin">
                <wp:align>center</wp:align>
              </wp:positionH>
              <wp:positionV relativeFrom="page">
                <wp:posOffset>171450</wp:posOffset>
              </wp:positionV>
              <wp:extent cx="6850380" cy="667385"/>
              <wp:effectExtent l="0" t="0" r="266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667385"/>
                        <a:chOff x="732" y="552"/>
                        <a:chExt cx="10788" cy="1051"/>
                      </a:xfrm>
                    </wpg:grpSpPr>
                    <wps:wsp>
                      <wps:cNvPr id="2" name="AutoShape 2"/>
                      <wps:cNvSpPr>
                        <a:spLocks/>
                      </wps:cNvSpPr>
                      <wps:spPr bwMode="auto">
                        <a:xfrm>
                          <a:off x="732" y="552"/>
                          <a:ext cx="3008" cy="1051"/>
                        </a:xfrm>
                        <a:custGeom>
                          <a:avLst/>
                          <a:gdLst>
                            <a:gd name="T0" fmla="+- 0 852 732"/>
                            <a:gd name="T1" fmla="*/ T0 w 3008"/>
                            <a:gd name="T2" fmla="+- 0 1048 552"/>
                            <a:gd name="T3" fmla="*/ 1048 h 1051"/>
                            <a:gd name="T4" fmla="+- 0 1353 732"/>
                            <a:gd name="T5" fmla="*/ T4 w 3008"/>
                            <a:gd name="T6" fmla="+- 0 1005 552"/>
                            <a:gd name="T7" fmla="*/ 1005 h 1051"/>
                            <a:gd name="T8" fmla="+- 0 812 732"/>
                            <a:gd name="T9" fmla="*/ T8 w 3008"/>
                            <a:gd name="T10" fmla="+- 0 652 552"/>
                            <a:gd name="T11" fmla="*/ 652 h 1051"/>
                            <a:gd name="T12" fmla="+- 0 895 732"/>
                            <a:gd name="T13" fmla="*/ T12 w 3008"/>
                            <a:gd name="T14" fmla="+- 0 854 552"/>
                            <a:gd name="T15" fmla="*/ 854 h 1051"/>
                            <a:gd name="T16" fmla="+- 0 871 732"/>
                            <a:gd name="T17" fmla="*/ T16 w 3008"/>
                            <a:gd name="T18" fmla="+- 0 1483 552"/>
                            <a:gd name="T19" fmla="*/ 1483 h 1051"/>
                            <a:gd name="T20" fmla="+- 0 1123 732"/>
                            <a:gd name="T21" fmla="*/ T20 w 3008"/>
                            <a:gd name="T22" fmla="+- 0 1538 552"/>
                            <a:gd name="T23" fmla="*/ 1538 h 1051"/>
                            <a:gd name="T24" fmla="+- 0 968 732"/>
                            <a:gd name="T25" fmla="*/ T24 w 3008"/>
                            <a:gd name="T26" fmla="+- 0 1343 552"/>
                            <a:gd name="T27" fmla="*/ 1343 h 1051"/>
                            <a:gd name="T28" fmla="+- 0 1952 732"/>
                            <a:gd name="T29" fmla="*/ T28 w 3008"/>
                            <a:gd name="T30" fmla="+- 0 1048 552"/>
                            <a:gd name="T31" fmla="*/ 1048 h 1051"/>
                            <a:gd name="T32" fmla="+- 0 1692 732"/>
                            <a:gd name="T33" fmla="*/ T32 w 3008"/>
                            <a:gd name="T34" fmla="+- 0 730 552"/>
                            <a:gd name="T35" fmla="*/ 730 h 1051"/>
                            <a:gd name="T36" fmla="+- 0 1445 732"/>
                            <a:gd name="T37" fmla="*/ T36 w 3008"/>
                            <a:gd name="T38" fmla="+- 0 586 552"/>
                            <a:gd name="T39" fmla="*/ 586 h 1051"/>
                            <a:gd name="T40" fmla="+- 0 1601 732"/>
                            <a:gd name="T41" fmla="*/ T40 w 3008"/>
                            <a:gd name="T42" fmla="+- 0 772 552"/>
                            <a:gd name="T43" fmla="*/ 772 h 1051"/>
                            <a:gd name="T44" fmla="+- 0 1491 732"/>
                            <a:gd name="T45" fmla="*/ T44 w 3008"/>
                            <a:gd name="T46" fmla="+- 0 1166 552"/>
                            <a:gd name="T47" fmla="*/ 1166 h 1051"/>
                            <a:gd name="T48" fmla="+- 0 1952 732"/>
                            <a:gd name="T49" fmla="*/ T48 w 3008"/>
                            <a:gd name="T50" fmla="+- 0 1123 552"/>
                            <a:gd name="T51" fmla="*/ 1123 h 1051"/>
                            <a:gd name="T52" fmla="+- 0 3471 732"/>
                            <a:gd name="T53" fmla="*/ T52 w 3008"/>
                            <a:gd name="T54" fmla="+- 0 615 552"/>
                            <a:gd name="T55" fmla="*/ 615 h 1051"/>
                            <a:gd name="T56" fmla="+- 0 3104 732"/>
                            <a:gd name="T57" fmla="*/ T56 w 3008"/>
                            <a:gd name="T58" fmla="+- 0 556 552"/>
                            <a:gd name="T59" fmla="*/ 556 h 1051"/>
                            <a:gd name="T60" fmla="+- 0 2707 732"/>
                            <a:gd name="T61" fmla="*/ T60 w 3008"/>
                            <a:gd name="T62" fmla="+- 0 748 552"/>
                            <a:gd name="T63" fmla="*/ 748 h 1051"/>
                            <a:gd name="T64" fmla="+- 0 2807 732"/>
                            <a:gd name="T65" fmla="*/ T64 w 3008"/>
                            <a:gd name="T66" fmla="+- 0 928 552"/>
                            <a:gd name="T67" fmla="*/ 928 h 1051"/>
                            <a:gd name="T68" fmla="+- 0 3079 732"/>
                            <a:gd name="T69" fmla="*/ T68 w 3008"/>
                            <a:gd name="T70" fmla="+- 0 623 552"/>
                            <a:gd name="T71" fmla="*/ 623 h 1051"/>
                            <a:gd name="T72" fmla="+- 0 3421 732"/>
                            <a:gd name="T73" fmla="*/ T72 w 3008"/>
                            <a:gd name="T74" fmla="+- 0 771 552"/>
                            <a:gd name="T75" fmla="*/ 771 h 1051"/>
                            <a:gd name="T76" fmla="+- 0 3376 732"/>
                            <a:gd name="T77" fmla="*/ T76 w 3008"/>
                            <a:gd name="T78" fmla="+- 0 1446 552"/>
                            <a:gd name="T79" fmla="*/ 1446 h 1051"/>
                            <a:gd name="T80" fmla="+- 0 2980 732"/>
                            <a:gd name="T81" fmla="*/ T80 w 3008"/>
                            <a:gd name="T82" fmla="+- 0 1476 552"/>
                            <a:gd name="T83" fmla="*/ 1476 h 1051"/>
                            <a:gd name="T84" fmla="+- 0 2592 732"/>
                            <a:gd name="T85" fmla="*/ T84 w 3008"/>
                            <a:gd name="T86" fmla="+- 0 1166 552"/>
                            <a:gd name="T87" fmla="*/ 1166 h 1051"/>
                            <a:gd name="T88" fmla="+- 0 2778 732"/>
                            <a:gd name="T89" fmla="*/ T88 w 3008"/>
                            <a:gd name="T90" fmla="+- 0 1487 552"/>
                            <a:gd name="T91" fmla="*/ 1487 h 1051"/>
                            <a:gd name="T92" fmla="+- 0 3240 732"/>
                            <a:gd name="T93" fmla="*/ T92 w 3008"/>
                            <a:gd name="T94" fmla="+- 0 1594 552"/>
                            <a:gd name="T95" fmla="*/ 1594 h 1051"/>
                            <a:gd name="T96" fmla="+- 0 3487 732"/>
                            <a:gd name="T97" fmla="*/ T96 w 3008"/>
                            <a:gd name="T98" fmla="+- 0 1446 552"/>
                            <a:gd name="T99" fmla="*/ 1446 h 1051"/>
                            <a:gd name="T100" fmla="+- 0 3228 732"/>
                            <a:gd name="T101" fmla="*/ T100 w 3008"/>
                            <a:gd name="T102" fmla="+- 0 1085 552"/>
                            <a:gd name="T103" fmla="*/ 1085 h 1051"/>
                            <a:gd name="T104" fmla="+- 0 3415 732"/>
                            <a:gd name="T105" fmla="*/ T104 w 3008"/>
                            <a:gd name="T106" fmla="+- 0 988 552"/>
                            <a:gd name="T107" fmla="*/ 988 h 1051"/>
                            <a:gd name="T108" fmla="+- 0 3267 732"/>
                            <a:gd name="T109" fmla="*/ T108 w 3008"/>
                            <a:gd name="T110" fmla="+- 0 905 552"/>
                            <a:gd name="T111" fmla="*/ 905 h 1051"/>
                            <a:gd name="T112" fmla="+- 0 3093 732"/>
                            <a:gd name="T113" fmla="*/ T112 w 3008"/>
                            <a:gd name="T114" fmla="+- 0 949 552"/>
                            <a:gd name="T115" fmla="*/ 949 h 1051"/>
                            <a:gd name="T116" fmla="+- 0 2420 732"/>
                            <a:gd name="T117" fmla="*/ T116 w 3008"/>
                            <a:gd name="T118" fmla="+- 0 1048 552"/>
                            <a:gd name="T119" fmla="*/ 1048 h 1051"/>
                            <a:gd name="T120" fmla="+- 0 2202 732"/>
                            <a:gd name="T121" fmla="*/ T120 w 3008"/>
                            <a:gd name="T122" fmla="+- 0 1048 552"/>
                            <a:gd name="T123" fmla="*/ 1048 h 1051"/>
                            <a:gd name="T124" fmla="+- 0 2231 732"/>
                            <a:gd name="T125" fmla="*/ T124 w 3008"/>
                            <a:gd name="T126" fmla="+- 0 648 552"/>
                            <a:gd name="T127" fmla="*/ 648 h 1051"/>
                            <a:gd name="T128" fmla="+- 0 2505 732"/>
                            <a:gd name="T129" fmla="*/ T128 w 3008"/>
                            <a:gd name="T130" fmla="+- 0 721 552"/>
                            <a:gd name="T131" fmla="*/ 721 h 1051"/>
                            <a:gd name="T132" fmla="+- 0 2582 732"/>
                            <a:gd name="T133" fmla="*/ T132 w 3008"/>
                            <a:gd name="T134" fmla="+- 0 684 552"/>
                            <a:gd name="T135" fmla="*/ 684 h 1051"/>
                            <a:gd name="T136" fmla="+- 0 1936 732"/>
                            <a:gd name="T137" fmla="*/ T136 w 3008"/>
                            <a:gd name="T138" fmla="+- 0 645 552"/>
                            <a:gd name="T139" fmla="*/ 645 h 1051"/>
                            <a:gd name="T140" fmla="+- 0 1974 732"/>
                            <a:gd name="T141" fmla="*/ T140 w 3008"/>
                            <a:gd name="T142" fmla="+- 0 1507 552"/>
                            <a:gd name="T143" fmla="*/ 1507 h 1051"/>
                            <a:gd name="T144" fmla="+- 0 2242 732"/>
                            <a:gd name="T145" fmla="*/ T144 w 3008"/>
                            <a:gd name="T146" fmla="+- 0 1528 552"/>
                            <a:gd name="T147" fmla="*/ 1528 h 1051"/>
                            <a:gd name="T148" fmla="+- 0 2269 732"/>
                            <a:gd name="T149" fmla="*/ T148 w 3008"/>
                            <a:gd name="T150" fmla="+- 0 1125 552"/>
                            <a:gd name="T151" fmla="*/ 1125 h 1051"/>
                            <a:gd name="T152" fmla="+- 0 3137 732"/>
                            <a:gd name="T153" fmla="*/ T152 w 3008"/>
                            <a:gd name="T154" fmla="+- 0 1123 552"/>
                            <a:gd name="T155" fmla="*/ 1123 h 1051"/>
                            <a:gd name="T156" fmla="+- 0 3120 732"/>
                            <a:gd name="T157" fmla="*/ T156 w 3008"/>
                            <a:gd name="T158" fmla="+- 0 1175 552"/>
                            <a:gd name="T159" fmla="*/ 1175 h 1051"/>
                            <a:gd name="T160" fmla="+- 0 3053 732"/>
                            <a:gd name="T161" fmla="*/ T160 w 3008"/>
                            <a:gd name="T162" fmla="+- 0 1239 552"/>
                            <a:gd name="T163" fmla="*/ 1239 h 1051"/>
                            <a:gd name="T164" fmla="+- 0 2928 732"/>
                            <a:gd name="T165" fmla="*/ T164 w 3008"/>
                            <a:gd name="T166" fmla="+- 0 1273 552"/>
                            <a:gd name="T167" fmla="*/ 1273 h 1051"/>
                            <a:gd name="T168" fmla="+- 0 2931 732"/>
                            <a:gd name="T169" fmla="*/ T168 w 3008"/>
                            <a:gd name="T170" fmla="+- 0 1302 552"/>
                            <a:gd name="T171" fmla="*/ 1302 h 1051"/>
                            <a:gd name="T172" fmla="+- 0 2940 732"/>
                            <a:gd name="T173" fmla="*/ T172 w 3008"/>
                            <a:gd name="T174" fmla="+- 0 1333 552"/>
                            <a:gd name="T175" fmla="*/ 1333 h 1051"/>
                            <a:gd name="T176" fmla="+- 0 2953 732"/>
                            <a:gd name="T177" fmla="*/ T176 w 3008"/>
                            <a:gd name="T178" fmla="+- 0 1363 552"/>
                            <a:gd name="T179" fmla="*/ 1363 h 1051"/>
                            <a:gd name="T180" fmla="+- 0 2969 732"/>
                            <a:gd name="T181" fmla="*/ T180 w 3008"/>
                            <a:gd name="T182" fmla="+- 0 1388 552"/>
                            <a:gd name="T183" fmla="*/ 1388 h 1051"/>
                            <a:gd name="T184" fmla="+- 0 2990 732"/>
                            <a:gd name="T185" fmla="*/ T184 w 3008"/>
                            <a:gd name="T186" fmla="+- 0 1414 552"/>
                            <a:gd name="T187" fmla="*/ 1414 h 1051"/>
                            <a:gd name="T188" fmla="+- 0 3018 732"/>
                            <a:gd name="T189" fmla="*/ T188 w 3008"/>
                            <a:gd name="T190" fmla="+- 0 1441 552"/>
                            <a:gd name="T191" fmla="*/ 1441 h 1051"/>
                            <a:gd name="T192" fmla="+- 0 3095 732"/>
                            <a:gd name="T193" fmla="*/ T192 w 3008"/>
                            <a:gd name="T194" fmla="+- 0 1481 552"/>
                            <a:gd name="T195" fmla="*/ 1481 h 1051"/>
                            <a:gd name="T196" fmla="+- 0 3357 732"/>
                            <a:gd name="T197" fmla="*/ T196 w 3008"/>
                            <a:gd name="T198" fmla="+- 0 1388 552"/>
                            <a:gd name="T199" fmla="*/ 1388 h 1051"/>
                            <a:gd name="T200" fmla="+- 0 3313 732"/>
                            <a:gd name="T201" fmla="*/ T200 w 3008"/>
                            <a:gd name="T202" fmla="+- 0 1412 552"/>
                            <a:gd name="T203" fmla="*/ 1412 h 1051"/>
                            <a:gd name="T204" fmla="+- 0 3059 732"/>
                            <a:gd name="T205" fmla="*/ T204 w 3008"/>
                            <a:gd name="T206" fmla="+- 0 1447 552"/>
                            <a:gd name="T207" fmla="*/ 1447 h 1051"/>
                            <a:gd name="T208" fmla="+- 0 3163 732"/>
                            <a:gd name="T209" fmla="*/ T208 w 3008"/>
                            <a:gd name="T210" fmla="+- 0 1048 552"/>
                            <a:gd name="T211" fmla="*/ 1048 h 1051"/>
                            <a:gd name="T212" fmla="+- 0 3169 732"/>
                            <a:gd name="T213" fmla="*/ T212 w 3008"/>
                            <a:gd name="T214" fmla="+- 0 1102 552"/>
                            <a:gd name="T215" fmla="*/ 1102 h 1051"/>
                            <a:gd name="T216" fmla="+- 0 3340 732"/>
                            <a:gd name="T217" fmla="*/ T216 w 3008"/>
                            <a:gd name="T218" fmla="+- 0 1266 552"/>
                            <a:gd name="T219" fmla="*/ 1266 h 1051"/>
                            <a:gd name="T220" fmla="+- 0 3615 732"/>
                            <a:gd name="T221" fmla="*/ T220 w 3008"/>
                            <a:gd name="T222" fmla="+- 0 1123 552"/>
                            <a:gd name="T223" fmla="*/ 1123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008" h="1051">
                              <a:moveTo>
                                <a:pt x="120" y="496"/>
                              </a:moveTo>
                              <a:lnTo>
                                <a:pt x="51" y="496"/>
                              </a:lnTo>
                              <a:lnTo>
                                <a:pt x="0" y="533"/>
                              </a:lnTo>
                              <a:lnTo>
                                <a:pt x="51" y="571"/>
                              </a:lnTo>
                              <a:lnTo>
                                <a:pt x="120" y="571"/>
                              </a:lnTo>
                              <a:lnTo>
                                <a:pt x="120" y="496"/>
                              </a:lnTo>
                              <a:moveTo>
                                <a:pt x="833" y="496"/>
                              </a:moveTo>
                              <a:lnTo>
                                <a:pt x="233" y="496"/>
                              </a:lnTo>
                              <a:lnTo>
                                <a:pt x="233" y="268"/>
                              </a:lnTo>
                              <a:lnTo>
                                <a:pt x="236" y="268"/>
                              </a:lnTo>
                              <a:lnTo>
                                <a:pt x="388" y="453"/>
                              </a:lnTo>
                              <a:lnTo>
                                <a:pt x="621" y="453"/>
                              </a:lnTo>
                              <a:lnTo>
                                <a:pt x="464" y="268"/>
                              </a:lnTo>
                              <a:lnTo>
                                <a:pt x="264" y="34"/>
                              </a:lnTo>
                              <a:lnTo>
                                <a:pt x="0" y="34"/>
                              </a:lnTo>
                              <a:lnTo>
                                <a:pt x="0" y="84"/>
                              </a:lnTo>
                              <a:lnTo>
                                <a:pt x="45" y="90"/>
                              </a:lnTo>
                              <a:lnTo>
                                <a:pt x="80" y="100"/>
                              </a:lnTo>
                              <a:lnTo>
                                <a:pt x="108" y="116"/>
                              </a:lnTo>
                              <a:lnTo>
                                <a:pt x="133" y="141"/>
                              </a:lnTo>
                              <a:lnTo>
                                <a:pt x="149" y="166"/>
                              </a:lnTo>
                              <a:lnTo>
                                <a:pt x="158" y="195"/>
                              </a:lnTo>
                              <a:lnTo>
                                <a:pt x="163" y="237"/>
                              </a:lnTo>
                              <a:lnTo>
                                <a:pt x="163" y="302"/>
                              </a:lnTo>
                              <a:lnTo>
                                <a:pt x="163" y="630"/>
                              </a:lnTo>
                              <a:lnTo>
                                <a:pt x="162" y="721"/>
                              </a:lnTo>
                              <a:lnTo>
                                <a:pt x="159" y="791"/>
                              </a:lnTo>
                              <a:lnTo>
                                <a:pt x="154" y="845"/>
                              </a:lnTo>
                              <a:lnTo>
                                <a:pt x="150" y="888"/>
                              </a:lnTo>
                              <a:lnTo>
                                <a:pt x="139" y="931"/>
                              </a:lnTo>
                              <a:lnTo>
                                <a:pt x="115" y="961"/>
                              </a:lnTo>
                              <a:lnTo>
                                <a:pt x="76" y="978"/>
                              </a:lnTo>
                              <a:lnTo>
                                <a:pt x="20" y="986"/>
                              </a:lnTo>
                              <a:lnTo>
                                <a:pt x="20" y="1036"/>
                              </a:lnTo>
                              <a:lnTo>
                                <a:pt x="391" y="1036"/>
                              </a:lnTo>
                              <a:lnTo>
                                <a:pt x="391" y="986"/>
                              </a:lnTo>
                              <a:lnTo>
                                <a:pt x="323" y="978"/>
                              </a:lnTo>
                              <a:lnTo>
                                <a:pt x="279" y="960"/>
                              </a:lnTo>
                              <a:lnTo>
                                <a:pt x="255" y="929"/>
                              </a:lnTo>
                              <a:lnTo>
                                <a:pt x="244" y="883"/>
                              </a:lnTo>
                              <a:lnTo>
                                <a:pt x="240" y="843"/>
                              </a:lnTo>
                              <a:lnTo>
                                <a:pt x="236" y="791"/>
                              </a:lnTo>
                              <a:lnTo>
                                <a:pt x="234" y="721"/>
                              </a:lnTo>
                              <a:lnTo>
                                <a:pt x="233" y="630"/>
                              </a:lnTo>
                              <a:lnTo>
                                <a:pt x="233" y="571"/>
                              </a:lnTo>
                              <a:lnTo>
                                <a:pt x="833" y="571"/>
                              </a:lnTo>
                              <a:lnTo>
                                <a:pt x="833" y="496"/>
                              </a:lnTo>
                              <a:moveTo>
                                <a:pt x="1220" y="496"/>
                              </a:moveTo>
                              <a:lnTo>
                                <a:pt x="947" y="496"/>
                              </a:lnTo>
                              <a:lnTo>
                                <a:pt x="947" y="435"/>
                              </a:lnTo>
                              <a:lnTo>
                                <a:pt x="949" y="343"/>
                              </a:lnTo>
                              <a:lnTo>
                                <a:pt x="951" y="272"/>
                              </a:lnTo>
                              <a:lnTo>
                                <a:pt x="955" y="218"/>
                              </a:lnTo>
                              <a:lnTo>
                                <a:pt x="960" y="178"/>
                              </a:lnTo>
                              <a:lnTo>
                                <a:pt x="971" y="134"/>
                              </a:lnTo>
                              <a:lnTo>
                                <a:pt x="994" y="106"/>
                              </a:lnTo>
                              <a:lnTo>
                                <a:pt x="1031" y="91"/>
                              </a:lnTo>
                              <a:lnTo>
                                <a:pt x="1085" y="84"/>
                              </a:lnTo>
                              <a:lnTo>
                                <a:pt x="1085" y="34"/>
                              </a:lnTo>
                              <a:lnTo>
                                <a:pt x="713" y="34"/>
                              </a:lnTo>
                              <a:lnTo>
                                <a:pt x="713" y="84"/>
                              </a:lnTo>
                              <a:lnTo>
                                <a:pt x="783" y="92"/>
                              </a:lnTo>
                              <a:lnTo>
                                <a:pt x="828" y="109"/>
                              </a:lnTo>
                              <a:lnTo>
                                <a:pt x="854" y="138"/>
                              </a:lnTo>
                              <a:lnTo>
                                <a:pt x="866" y="181"/>
                              </a:lnTo>
                              <a:lnTo>
                                <a:pt x="869" y="220"/>
                              </a:lnTo>
                              <a:lnTo>
                                <a:pt x="872" y="273"/>
                              </a:lnTo>
                              <a:lnTo>
                                <a:pt x="875" y="344"/>
                              </a:lnTo>
                              <a:lnTo>
                                <a:pt x="877" y="435"/>
                              </a:lnTo>
                              <a:lnTo>
                                <a:pt x="877" y="746"/>
                              </a:lnTo>
                              <a:lnTo>
                                <a:pt x="872" y="746"/>
                              </a:lnTo>
                              <a:lnTo>
                                <a:pt x="759" y="614"/>
                              </a:lnTo>
                              <a:lnTo>
                                <a:pt x="522" y="614"/>
                              </a:lnTo>
                              <a:lnTo>
                                <a:pt x="883" y="1051"/>
                              </a:lnTo>
                              <a:lnTo>
                                <a:pt x="947" y="1051"/>
                              </a:lnTo>
                              <a:lnTo>
                                <a:pt x="947" y="746"/>
                              </a:lnTo>
                              <a:lnTo>
                                <a:pt x="947" y="571"/>
                              </a:lnTo>
                              <a:lnTo>
                                <a:pt x="1220" y="571"/>
                              </a:lnTo>
                              <a:lnTo>
                                <a:pt x="1220" y="496"/>
                              </a:lnTo>
                              <a:moveTo>
                                <a:pt x="2769" y="287"/>
                              </a:moveTo>
                              <a:lnTo>
                                <a:pt x="2762" y="222"/>
                              </a:lnTo>
                              <a:lnTo>
                                <a:pt x="2754" y="162"/>
                              </a:lnTo>
                              <a:lnTo>
                                <a:pt x="2745" y="103"/>
                              </a:lnTo>
                              <a:lnTo>
                                <a:pt x="2739" y="63"/>
                              </a:lnTo>
                              <a:lnTo>
                                <a:pt x="2736" y="42"/>
                              </a:lnTo>
                              <a:lnTo>
                                <a:pt x="2692" y="31"/>
                              </a:lnTo>
                              <a:lnTo>
                                <a:pt x="2628" y="17"/>
                              </a:lnTo>
                              <a:lnTo>
                                <a:pt x="2548" y="5"/>
                              </a:lnTo>
                              <a:lnTo>
                                <a:pt x="2458" y="0"/>
                              </a:lnTo>
                              <a:lnTo>
                                <a:pt x="2372" y="4"/>
                              </a:lnTo>
                              <a:lnTo>
                                <a:pt x="2290" y="17"/>
                              </a:lnTo>
                              <a:lnTo>
                                <a:pt x="2214" y="38"/>
                              </a:lnTo>
                              <a:lnTo>
                                <a:pt x="2144" y="67"/>
                              </a:lnTo>
                              <a:lnTo>
                                <a:pt x="2081" y="103"/>
                              </a:lnTo>
                              <a:lnTo>
                                <a:pt x="2024" y="146"/>
                              </a:lnTo>
                              <a:lnTo>
                                <a:pt x="1975" y="196"/>
                              </a:lnTo>
                              <a:lnTo>
                                <a:pt x="1934" y="252"/>
                              </a:lnTo>
                              <a:lnTo>
                                <a:pt x="1900" y="314"/>
                              </a:lnTo>
                              <a:lnTo>
                                <a:pt x="1876" y="381"/>
                              </a:lnTo>
                              <a:lnTo>
                                <a:pt x="1861" y="453"/>
                              </a:lnTo>
                              <a:lnTo>
                                <a:pt x="2063" y="453"/>
                              </a:lnTo>
                              <a:lnTo>
                                <a:pt x="2075" y="376"/>
                              </a:lnTo>
                              <a:lnTo>
                                <a:pt x="2097" y="304"/>
                              </a:lnTo>
                              <a:lnTo>
                                <a:pt x="2128" y="238"/>
                              </a:lnTo>
                              <a:lnTo>
                                <a:pt x="2169" y="180"/>
                              </a:lnTo>
                              <a:lnTo>
                                <a:pt x="2219" y="131"/>
                              </a:lnTo>
                              <a:lnTo>
                                <a:pt x="2279" y="95"/>
                              </a:lnTo>
                              <a:lnTo>
                                <a:pt x="2347" y="71"/>
                              </a:lnTo>
                              <a:lnTo>
                                <a:pt x="2424" y="63"/>
                              </a:lnTo>
                              <a:lnTo>
                                <a:pt x="2490" y="68"/>
                              </a:lnTo>
                              <a:lnTo>
                                <a:pt x="2551" y="85"/>
                              </a:lnTo>
                              <a:lnTo>
                                <a:pt x="2605" y="114"/>
                              </a:lnTo>
                              <a:lnTo>
                                <a:pt x="2651" y="159"/>
                              </a:lnTo>
                              <a:lnTo>
                                <a:pt x="2689" y="219"/>
                              </a:lnTo>
                              <a:lnTo>
                                <a:pt x="2717" y="297"/>
                              </a:lnTo>
                              <a:lnTo>
                                <a:pt x="2769" y="287"/>
                              </a:lnTo>
                              <a:moveTo>
                                <a:pt x="2796" y="764"/>
                              </a:moveTo>
                              <a:lnTo>
                                <a:pt x="2745" y="744"/>
                              </a:lnTo>
                              <a:lnTo>
                                <a:pt x="2697" y="828"/>
                              </a:lnTo>
                              <a:lnTo>
                                <a:pt x="2644" y="894"/>
                              </a:lnTo>
                              <a:lnTo>
                                <a:pt x="2584" y="942"/>
                              </a:lnTo>
                              <a:lnTo>
                                <a:pt x="2516" y="971"/>
                              </a:lnTo>
                              <a:lnTo>
                                <a:pt x="2438" y="981"/>
                              </a:lnTo>
                              <a:lnTo>
                                <a:pt x="2369" y="975"/>
                              </a:lnTo>
                              <a:lnTo>
                                <a:pt x="2306" y="955"/>
                              </a:lnTo>
                              <a:lnTo>
                                <a:pt x="2248" y="924"/>
                              </a:lnTo>
                              <a:lnTo>
                                <a:pt x="2196" y="881"/>
                              </a:lnTo>
                              <a:lnTo>
                                <a:pt x="2152" y="828"/>
                              </a:lnTo>
                              <a:lnTo>
                                <a:pt x="2115" y="766"/>
                              </a:lnTo>
                              <a:lnTo>
                                <a:pt x="2087" y="694"/>
                              </a:lnTo>
                              <a:lnTo>
                                <a:pt x="2069" y="614"/>
                              </a:lnTo>
                              <a:lnTo>
                                <a:pt x="1860" y="614"/>
                              </a:lnTo>
                              <a:lnTo>
                                <a:pt x="1873" y="674"/>
                              </a:lnTo>
                              <a:lnTo>
                                <a:pt x="1892" y="732"/>
                              </a:lnTo>
                              <a:lnTo>
                                <a:pt x="1919" y="788"/>
                              </a:lnTo>
                              <a:lnTo>
                                <a:pt x="1954" y="842"/>
                              </a:lnTo>
                              <a:lnTo>
                                <a:pt x="1996" y="891"/>
                              </a:lnTo>
                              <a:lnTo>
                                <a:pt x="2046" y="935"/>
                              </a:lnTo>
                              <a:lnTo>
                                <a:pt x="2105" y="973"/>
                              </a:lnTo>
                              <a:lnTo>
                                <a:pt x="2172" y="1004"/>
                              </a:lnTo>
                              <a:lnTo>
                                <a:pt x="2247" y="1028"/>
                              </a:lnTo>
                              <a:lnTo>
                                <a:pt x="2331" y="1042"/>
                              </a:lnTo>
                              <a:lnTo>
                                <a:pt x="2424" y="1047"/>
                              </a:lnTo>
                              <a:lnTo>
                                <a:pt x="2508" y="1042"/>
                              </a:lnTo>
                              <a:lnTo>
                                <a:pt x="2591" y="1031"/>
                              </a:lnTo>
                              <a:lnTo>
                                <a:pt x="2662" y="1018"/>
                              </a:lnTo>
                              <a:lnTo>
                                <a:pt x="2709" y="1007"/>
                              </a:lnTo>
                              <a:lnTo>
                                <a:pt x="2721" y="981"/>
                              </a:lnTo>
                              <a:lnTo>
                                <a:pt x="2731" y="958"/>
                              </a:lnTo>
                              <a:lnTo>
                                <a:pt x="2755" y="894"/>
                              </a:lnTo>
                              <a:lnTo>
                                <a:pt x="2777" y="826"/>
                              </a:lnTo>
                              <a:lnTo>
                                <a:pt x="2796" y="764"/>
                              </a:lnTo>
                              <a:moveTo>
                                <a:pt x="3008" y="533"/>
                              </a:moveTo>
                              <a:lnTo>
                                <a:pt x="2956" y="518"/>
                              </a:lnTo>
                              <a:lnTo>
                                <a:pt x="2956" y="533"/>
                              </a:lnTo>
                              <a:lnTo>
                                <a:pt x="2496" y="533"/>
                              </a:lnTo>
                              <a:lnTo>
                                <a:pt x="2582" y="496"/>
                              </a:lnTo>
                              <a:lnTo>
                                <a:pt x="2684" y="452"/>
                              </a:lnTo>
                              <a:lnTo>
                                <a:pt x="2956" y="533"/>
                              </a:lnTo>
                              <a:lnTo>
                                <a:pt x="2956" y="518"/>
                              </a:lnTo>
                              <a:lnTo>
                                <a:pt x="2736" y="452"/>
                              </a:lnTo>
                              <a:lnTo>
                                <a:pt x="2683" y="436"/>
                              </a:lnTo>
                              <a:lnTo>
                                <a:pt x="2543" y="496"/>
                              </a:lnTo>
                              <a:lnTo>
                                <a:pt x="2461" y="496"/>
                              </a:lnTo>
                              <a:lnTo>
                                <a:pt x="2480" y="438"/>
                              </a:lnTo>
                              <a:lnTo>
                                <a:pt x="2505" y="392"/>
                              </a:lnTo>
                              <a:lnTo>
                                <a:pt x="2526" y="363"/>
                              </a:lnTo>
                              <a:lnTo>
                                <a:pt x="2535" y="353"/>
                              </a:lnTo>
                              <a:lnTo>
                                <a:pt x="2450" y="138"/>
                              </a:lnTo>
                              <a:lnTo>
                                <a:pt x="2431" y="90"/>
                              </a:lnTo>
                              <a:lnTo>
                                <a:pt x="2327" y="353"/>
                              </a:lnTo>
                              <a:lnTo>
                                <a:pt x="2342" y="369"/>
                              </a:lnTo>
                              <a:lnTo>
                                <a:pt x="2351" y="381"/>
                              </a:lnTo>
                              <a:lnTo>
                                <a:pt x="2361" y="397"/>
                              </a:lnTo>
                              <a:lnTo>
                                <a:pt x="2374" y="422"/>
                              </a:lnTo>
                              <a:lnTo>
                                <a:pt x="2382" y="439"/>
                              </a:lnTo>
                              <a:lnTo>
                                <a:pt x="2389" y="456"/>
                              </a:lnTo>
                              <a:lnTo>
                                <a:pt x="2395" y="476"/>
                              </a:lnTo>
                              <a:lnTo>
                                <a:pt x="2400" y="496"/>
                              </a:lnTo>
                              <a:lnTo>
                                <a:pt x="1688" y="496"/>
                              </a:lnTo>
                              <a:lnTo>
                                <a:pt x="1688" y="433"/>
                              </a:lnTo>
                              <a:lnTo>
                                <a:pt x="1627" y="433"/>
                              </a:lnTo>
                              <a:lnTo>
                                <a:pt x="1610" y="466"/>
                              </a:lnTo>
                              <a:lnTo>
                                <a:pt x="1583" y="485"/>
                              </a:lnTo>
                              <a:lnTo>
                                <a:pt x="1538" y="494"/>
                              </a:lnTo>
                              <a:lnTo>
                                <a:pt x="1470" y="496"/>
                              </a:lnTo>
                              <a:lnTo>
                                <a:pt x="1442" y="496"/>
                              </a:lnTo>
                              <a:lnTo>
                                <a:pt x="1442" y="145"/>
                              </a:lnTo>
                              <a:lnTo>
                                <a:pt x="1444" y="119"/>
                              </a:lnTo>
                              <a:lnTo>
                                <a:pt x="1451" y="104"/>
                              </a:lnTo>
                              <a:lnTo>
                                <a:pt x="1469" y="97"/>
                              </a:lnTo>
                              <a:lnTo>
                                <a:pt x="1499" y="96"/>
                              </a:lnTo>
                              <a:lnTo>
                                <a:pt x="1590" y="96"/>
                              </a:lnTo>
                              <a:lnTo>
                                <a:pt x="1653" y="98"/>
                              </a:lnTo>
                              <a:lnTo>
                                <a:pt x="1699" y="107"/>
                              </a:lnTo>
                              <a:lnTo>
                                <a:pt x="1732" y="122"/>
                              </a:lnTo>
                              <a:lnTo>
                                <a:pt x="1756" y="145"/>
                              </a:lnTo>
                              <a:lnTo>
                                <a:pt x="1773" y="169"/>
                              </a:lnTo>
                              <a:lnTo>
                                <a:pt x="1787" y="198"/>
                              </a:lnTo>
                              <a:lnTo>
                                <a:pt x="1799" y="233"/>
                              </a:lnTo>
                              <a:lnTo>
                                <a:pt x="1810" y="273"/>
                              </a:lnTo>
                              <a:lnTo>
                                <a:pt x="1861" y="265"/>
                              </a:lnTo>
                              <a:lnTo>
                                <a:pt x="1855" y="198"/>
                              </a:lnTo>
                              <a:lnTo>
                                <a:pt x="1850" y="132"/>
                              </a:lnTo>
                              <a:lnTo>
                                <a:pt x="1848" y="96"/>
                              </a:lnTo>
                              <a:lnTo>
                                <a:pt x="1847" y="74"/>
                              </a:lnTo>
                              <a:lnTo>
                                <a:pt x="1846" y="34"/>
                              </a:lnTo>
                              <a:lnTo>
                                <a:pt x="1135" y="34"/>
                              </a:lnTo>
                              <a:lnTo>
                                <a:pt x="1135" y="84"/>
                              </a:lnTo>
                              <a:lnTo>
                                <a:pt x="1204" y="93"/>
                              </a:lnTo>
                              <a:lnTo>
                                <a:pt x="1242" y="115"/>
                              </a:lnTo>
                              <a:lnTo>
                                <a:pt x="1259" y="160"/>
                              </a:lnTo>
                              <a:lnTo>
                                <a:pt x="1263" y="241"/>
                              </a:lnTo>
                              <a:lnTo>
                                <a:pt x="1263" y="830"/>
                              </a:lnTo>
                              <a:lnTo>
                                <a:pt x="1259" y="909"/>
                              </a:lnTo>
                              <a:lnTo>
                                <a:pt x="1242" y="955"/>
                              </a:lnTo>
                              <a:lnTo>
                                <a:pt x="1203" y="977"/>
                              </a:lnTo>
                              <a:lnTo>
                                <a:pt x="1134" y="986"/>
                              </a:lnTo>
                              <a:lnTo>
                                <a:pt x="1134" y="1036"/>
                              </a:lnTo>
                              <a:lnTo>
                                <a:pt x="1591" y="1036"/>
                              </a:lnTo>
                              <a:lnTo>
                                <a:pt x="1591" y="986"/>
                              </a:lnTo>
                              <a:lnTo>
                                <a:pt x="1510" y="976"/>
                              </a:lnTo>
                              <a:lnTo>
                                <a:pt x="1465" y="955"/>
                              </a:lnTo>
                              <a:lnTo>
                                <a:pt x="1446" y="909"/>
                              </a:lnTo>
                              <a:lnTo>
                                <a:pt x="1442" y="830"/>
                              </a:lnTo>
                              <a:lnTo>
                                <a:pt x="1442" y="571"/>
                              </a:lnTo>
                              <a:lnTo>
                                <a:pt x="1470" y="571"/>
                              </a:lnTo>
                              <a:lnTo>
                                <a:pt x="1537" y="573"/>
                              </a:lnTo>
                              <a:lnTo>
                                <a:pt x="1582" y="582"/>
                              </a:lnTo>
                              <a:lnTo>
                                <a:pt x="1609" y="601"/>
                              </a:lnTo>
                              <a:lnTo>
                                <a:pt x="1626" y="633"/>
                              </a:lnTo>
                              <a:lnTo>
                                <a:pt x="1688" y="633"/>
                              </a:lnTo>
                              <a:lnTo>
                                <a:pt x="1688" y="571"/>
                              </a:lnTo>
                              <a:lnTo>
                                <a:pt x="2405" y="571"/>
                              </a:lnTo>
                              <a:lnTo>
                                <a:pt x="2404" y="579"/>
                              </a:lnTo>
                              <a:lnTo>
                                <a:pt x="2402" y="587"/>
                              </a:lnTo>
                              <a:lnTo>
                                <a:pt x="2400" y="594"/>
                              </a:lnTo>
                              <a:lnTo>
                                <a:pt x="2397" y="604"/>
                              </a:lnTo>
                              <a:lnTo>
                                <a:pt x="2393" y="614"/>
                              </a:lnTo>
                              <a:lnTo>
                                <a:pt x="2388" y="623"/>
                              </a:lnTo>
                              <a:lnTo>
                                <a:pt x="2383" y="631"/>
                              </a:lnTo>
                              <a:lnTo>
                                <a:pt x="2376" y="642"/>
                              </a:lnTo>
                              <a:lnTo>
                                <a:pt x="2367" y="652"/>
                              </a:lnTo>
                              <a:lnTo>
                                <a:pt x="2348" y="670"/>
                              </a:lnTo>
                              <a:lnTo>
                                <a:pt x="2338" y="677"/>
                              </a:lnTo>
                              <a:lnTo>
                                <a:pt x="2321" y="687"/>
                              </a:lnTo>
                              <a:lnTo>
                                <a:pt x="2315" y="690"/>
                              </a:lnTo>
                              <a:lnTo>
                                <a:pt x="2310" y="693"/>
                              </a:lnTo>
                              <a:lnTo>
                                <a:pt x="2279" y="706"/>
                              </a:lnTo>
                              <a:lnTo>
                                <a:pt x="2249" y="715"/>
                              </a:lnTo>
                              <a:lnTo>
                                <a:pt x="2221" y="720"/>
                              </a:lnTo>
                              <a:lnTo>
                                <a:pt x="2196" y="721"/>
                              </a:lnTo>
                              <a:lnTo>
                                <a:pt x="2196" y="726"/>
                              </a:lnTo>
                              <a:lnTo>
                                <a:pt x="2197" y="731"/>
                              </a:lnTo>
                              <a:lnTo>
                                <a:pt x="2197" y="737"/>
                              </a:lnTo>
                              <a:lnTo>
                                <a:pt x="2197" y="738"/>
                              </a:lnTo>
                              <a:lnTo>
                                <a:pt x="2198" y="745"/>
                              </a:lnTo>
                              <a:lnTo>
                                <a:pt x="2199" y="750"/>
                              </a:lnTo>
                              <a:lnTo>
                                <a:pt x="2200" y="755"/>
                              </a:lnTo>
                              <a:lnTo>
                                <a:pt x="2200" y="756"/>
                              </a:lnTo>
                              <a:lnTo>
                                <a:pt x="2202" y="762"/>
                              </a:lnTo>
                              <a:lnTo>
                                <a:pt x="2203" y="767"/>
                              </a:lnTo>
                              <a:lnTo>
                                <a:pt x="2205" y="774"/>
                              </a:lnTo>
                              <a:lnTo>
                                <a:pt x="2208" y="781"/>
                              </a:lnTo>
                              <a:lnTo>
                                <a:pt x="2209" y="785"/>
                              </a:lnTo>
                              <a:lnTo>
                                <a:pt x="2212" y="791"/>
                              </a:lnTo>
                              <a:lnTo>
                                <a:pt x="2212" y="793"/>
                              </a:lnTo>
                              <a:lnTo>
                                <a:pt x="2215" y="799"/>
                              </a:lnTo>
                              <a:lnTo>
                                <a:pt x="2218" y="805"/>
                              </a:lnTo>
                              <a:lnTo>
                                <a:pt x="2221" y="811"/>
                              </a:lnTo>
                              <a:lnTo>
                                <a:pt x="2223" y="813"/>
                              </a:lnTo>
                              <a:lnTo>
                                <a:pt x="2226" y="819"/>
                              </a:lnTo>
                              <a:lnTo>
                                <a:pt x="2228" y="822"/>
                              </a:lnTo>
                              <a:lnTo>
                                <a:pt x="2230" y="825"/>
                              </a:lnTo>
                              <a:lnTo>
                                <a:pt x="2232" y="830"/>
                              </a:lnTo>
                              <a:lnTo>
                                <a:pt x="2237" y="836"/>
                              </a:lnTo>
                              <a:lnTo>
                                <a:pt x="2240" y="840"/>
                              </a:lnTo>
                              <a:lnTo>
                                <a:pt x="2245" y="847"/>
                              </a:lnTo>
                              <a:lnTo>
                                <a:pt x="2246" y="849"/>
                              </a:lnTo>
                              <a:lnTo>
                                <a:pt x="2251" y="854"/>
                              </a:lnTo>
                              <a:lnTo>
                                <a:pt x="2253" y="857"/>
                              </a:lnTo>
                              <a:lnTo>
                                <a:pt x="2258" y="862"/>
                              </a:lnTo>
                              <a:lnTo>
                                <a:pt x="2260" y="864"/>
                              </a:lnTo>
                              <a:lnTo>
                                <a:pt x="2264" y="869"/>
                              </a:lnTo>
                              <a:lnTo>
                                <a:pt x="2267" y="872"/>
                              </a:lnTo>
                              <a:lnTo>
                                <a:pt x="2273" y="878"/>
                              </a:lnTo>
                              <a:lnTo>
                                <a:pt x="2276" y="881"/>
                              </a:lnTo>
                              <a:lnTo>
                                <a:pt x="2286" y="889"/>
                              </a:lnTo>
                              <a:lnTo>
                                <a:pt x="2292" y="893"/>
                              </a:lnTo>
                              <a:lnTo>
                                <a:pt x="2300" y="899"/>
                              </a:lnTo>
                              <a:lnTo>
                                <a:pt x="2303" y="901"/>
                              </a:lnTo>
                              <a:lnTo>
                                <a:pt x="2306" y="903"/>
                              </a:lnTo>
                              <a:lnTo>
                                <a:pt x="2333" y="918"/>
                              </a:lnTo>
                              <a:lnTo>
                                <a:pt x="2363" y="929"/>
                              </a:lnTo>
                              <a:lnTo>
                                <a:pt x="2396" y="937"/>
                              </a:lnTo>
                              <a:lnTo>
                                <a:pt x="2431" y="939"/>
                              </a:lnTo>
                              <a:lnTo>
                                <a:pt x="2511" y="925"/>
                              </a:lnTo>
                              <a:lnTo>
                                <a:pt x="2517" y="922"/>
                              </a:lnTo>
                              <a:lnTo>
                                <a:pt x="2576" y="888"/>
                              </a:lnTo>
                              <a:lnTo>
                                <a:pt x="2625" y="836"/>
                              </a:lnTo>
                              <a:lnTo>
                                <a:pt x="2655" y="778"/>
                              </a:lnTo>
                              <a:lnTo>
                                <a:pt x="2665" y="721"/>
                              </a:lnTo>
                              <a:lnTo>
                                <a:pt x="2646" y="719"/>
                              </a:lnTo>
                              <a:lnTo>
                                <a:pt x="2646" y="738"/>
                              </a:lnTo>
                              <a:lnTo>
                                <a:pt x="2626" y="801"/>
                              </a:lnTo>
                              <a:lnTo>
                                <a:pt x="2581" y="860"/>
                              </a:lnTo>
                              <a:lnTo>
                                <a:pt x="2515" y="904"/>
                              </a:lnTo>
                              <a:lnTo>
                                <a:pt x="2431" y="922"/>
                              </a:lnTo>
                              <a:lnTo>
                                <a:pt x="2402" y="920"/>
                              </a:lnTo>
                              <a:lnTo>
                                <a:pt x="2375" y="914"/>
                              </a:lnTo>
                              <a:lnTo>
                                <a:pt x="2350" y="906"/>
                              </a:lnTo>
                              <a:lnTo>
                                <a:pt x="2327" y="895"/>
                              </a:lnTo>
                              <a:lnTo>
                                <a:pt x="2371" y="842"/>
                              </a:lnTo>
                              <a:lnTo>
                                <a:pt x="2404" y="782"/>
                              </a:lnTo>
                              <a:lnTo>
                                <a:pt x="2424" y="717"/>
                              </a:lnTo>
                              <a:lnTo>
                                <a:pt x="2431" y="649"/>
                              </a:lnTo>
                              <a:lnTo>
                                <a:pt x="2431" y="571"/>
                              </a:lnTo>
                              <a:lnTo>
                                <a:pt x="2431" y="496"/>
                              </a:lnTo>
                              <a:lnTo>
                                <a:pt x="2431" y="138"/>
                              </a:lnTo>
                              <a:lnTo>
                                <a:pt x="2514" y="349"/>
                              </a:lnTo>
                              <a:lnTo>
                                <a:pt x="2493" y="377"/>
                              </a:lnTo>
                              <a:lnTo>
                                <a:pt x="2468" y="422"/>
                              </a:lnTo>
                              <a:lnTo>
                                <a:pt x="2446" y="480"/>
                              </a:lnTo>
                              <a:lnTo>
                                <a:pt x="2437" y="550"/>
                              </a:lnTo>
                              <a:lnTo>
                                <a:pt x="2459" y="634"/>
                              </a:lnTo>
                              <a:lnTo>
                                <a:pt x="2512" y="691"/>
                              </a:lnTo>
                              <a:lnTo>
                                <a:pt x="2581" y="724"/>
                              </a:lnTo>
                              <a:lnTo>
                                <a:pt x="2646" y="738"/>
                              </a:lnTo>
                              <a:lnTo>
                                <a:pt x="2646" y="719"/>
                              </a:lnTo>
                              <a:lnTo>
                                <a:pt x="2608" y="714"/>
                              </a:lnTo>
                              <a:lnTo>
                                <a:pt x="2542" y="688"/>
                              </a:lnTo>
                              <a:lnTo>
                                <a:pt x="2486" y="642"/>
                              </a:lnTo>
                              <a:lnTo>
                                <a:pt x="2456" y="571"/>
                              </a:lnTo>
                              <a:lnTo>
                                <a:pt x="2543" y="571"/>
                              </a:lnTo>
                              <a:lnTo>
                                <a:pt x="2683" y="630"/>
                              </a:lnTo>
                              <a:lnTo>
                                <a:pt x="2883" y="571"/>
                              </a:lnTo>
                              <a:lnTo>
                                <a:pt x="3008" y="533"/>
                              </a:lnTo>
                            </a:path>
                          </a:pathLst>
                        </a:custGeom>
                        <a:solidFill>
                          <a:srgbClr val="8A2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3"/>
                      <wps:cNvCnPr>
                        <a:cxnSpLocks noChangeShapeType="1"/>
                      </wps:cNvCnPr>
                      <wps:spPr bwMode="auto">
                        <a:xfrm>
                          <a:off x="3740" y="1560"/>
                          <a:ext cx="7780" cy="0"/>
                        </a:xfrm>
                        <a:prstGeom prst="line">
                          <a:avLst/>
                        </a:prstGeom>
                        <a:noFill/>
                        <a:ln w="6350">
                          <a:solidFill>
                            <a:srgbClr val="BBBBB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DA21D2" id="Group 1" o:spid="_x0000_s1026" style="position:absolute;margin-left:0;margin-top:13.5pt;width:539.4pt;height:52.55pt;z-index:-251657216;mso-position-horizontal:center;mso-position-horizontal-relative:margin;mso-position-vertical-relative:page" coordorigin="732,552" coordsize="10788,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">
              <v:shape id="AutoShape 2" o:spid="_x0000_s1027" style="position:absolute;left:732;top:552;width:3008;height:1051;visibility:visible;mso-wrap-style:square;v-text-anchor:top" coordsize="3008,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" path="m120,496r-69,l,533r51,38l120,571r,-75m833,496r-600,l233,268r3,l388,453r233,l464,268,264,34,,34,,84r45,6l80,100r28,16l133,141r16,25l158,195r5,42l163,302r,328l162,721r-3,70l154,845r-4,43l139,931r-24,30l76,978r-56,8l20,1036r371,l391,986r-68,-8l279,960,255,929,244,883r-4,-40l236,791r-2,-70l233,630r,-59l833,571r,-75m1220,496r-273,l947,435r2,-92l951,272r4,-54l960,178r11,-44l994,106r37,-15l1085,84r,-50l713,34r,50l783,92r45,17l854,138r12,43l869,220r3,53l875,344r2,91l877,746r-5,l759,614r-237,l883,1051r64,l947,746r,-175l1220,571r,-75m2769,287r-7,-65l2754,162r-9,-59l2739,63r-3,-21l2692,31,2628,17,2548,5,2458,r-86,4l2290,17r-76,21l2144,67r-63,36l2024,146r-49,50l1934,252r-34,62l1876,381r-15,72l2063,453r12,-77l2097,304r31,-66l2169,180r50,-49l2279,95r68,-24l2424,63r66,5l2551,85r54,29l2651,159r38,60l2717,297r52,-10m2796,764r-51,-20l2697,828r-53,66l2584,942r-68,29l2438,981r-69,-6l2306,955r-58,-31l2196,881r-44,-53l2115,766r-28,-72l2069,614r-209,l1873,674r19,58l1919,788r35,54l1996,891r50,44l2105,973r67,31l2247,1028r84,14l2424,1047r84,-5l2591,1031r71,-13l2709,1007r12,-26l2731,958r24,-64l2777,826r19,-62m3008,533r-52,-15l2956,533r-460,l2582,496r102,-44l2956,533r,-15l2736,452r-53,-16l2543,496r-82,l2480,438r25,-46l2526,363r9,-10l2450,138,2431,90,2327,353r15,16l2351,381r10,16l2374,422r8,17l2389,456r6,20l2400,496r-712,l1688,433r-61,l1610,466r-27,19l1538,494r-68,2l1442,496r,-351l1444,119r7,-15l1469,97r30,-1l1590,96r63,2l1699,107r33,15l1756,145r17,24l1787,198r12,35l1810,273r51,-8l1855,198r-5,-66l1848,96r-1,-22l1846,34r-711,l1135,84r69,9l1242,115r17,45l1263,241r,589l1259,909r-17,46l1203,977r-69,9l1134,1036r457,l1591,986r-81,-10l1465,955r-19,-46l1442,830r,-259l1470,571r67,2l1582,582r27,19l1626,633r62,l1688,571r717,l2404,579r-2,8l2400,594r-3,10l2393,614r-5,9l2383,631r-7,11l2367,652r-19,18l2338,677r-17,10l2315,690r-5,3l2279,706r-30,9l2221,720r-25,1l2196,726r1,5l2197,737r,1l2198,745r1,5l2200,755r,1l2202,762r1,5l2205,774r3,7l2209,785r3,6l2212,793r3,6l2218,805r3,6l2223,813r3,6l2228,822r2,3l2232,830r5,6l2240,840r5,7l2246,849r5,5l2253,857r5,5l2260,864r4,5l2267,872r6,6l2276,881r10,8l2292,893r8,6l2303,901r3,2l2333,918r30,11l2396,937r35,2l2511,925r6,-3l2576,888r49,-52l2655,778r10,-57l2646,719r,19l2626,801r-45,59l2515,904r-84,18l2402,920r-27,-6l2350,906r-23,-11l2371,842r33,-60l2424,717r7,-68l2431,571r,-75l2431,138r83,211l2493,377r-25,45l2446,480r-9,70l2459,634r53,57l2581,724r65,14l2646,719r-38,-5l2542,688r-56,-46l2456,571r87,l2683,630r200,-59l3008,533e" fillcolor="#8a2040" stroked="f">
                <v:path arrowok="t" o:connecttype="custom" o:connectlocs="120,1048;621,1005;80,652;163,854;139,1483;391,1538;236,1343;1220,1048;960,730;713,586;869,772;759,1166;1220,1123;2739,615;2372,556;1975,748;2075,928;2347,623;2689,771;2644,1446;2248,1476;1860,1166;2046,1487;2508,1594;2755,1446;2496,1085;2683,988;2535,905;2361,949;1688,1048;1470,1048;1499,648;1773,721;1850,684;1204,645;1242,1507;1510,1528;1537,1125;2405,1123;2388,1175;2321,1239;2196,1273;2199,1302;2208,1333;2221,1363;2237,1388;2258,1414;2286,1441;2363,1481;2625,1388;2581,1412;2327,1447;2431,1048;2437,1102;2608,1266;2883,1123" o:connectangles="0,0,0,0,0,0,0,0,0,0,0,0,0,0,0,0,0,0,0,0,0,0,0,0,0,0,0,0,0,0,0,0,0,0,0,0,0,0,0,0,0,0,0,0,0,0,0,0,0,0,0,0,0,0,0,0"/>
              </v:shape>
              <v:line id="Line 3" o:spid="_x0000_s1028" style="position:absolute;visibility:visible;mso-wrap-style:square" from="3740,1560" to="11520,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" strokecolor="#bbb" strokeweight=".5pt"/>
              <w10:wrap anchorx="margin"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44687"/>
    <w:multiLevelType w:val="hybridMultilevel"/>
    <w:tmpl w:val="ECF042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31826736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262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45"/>
    <w:rsid w:val="000246E5"/>
    <w:rsid w:val="000D2ABB"/>
    <w:rsid w:val="000E100F"/>
    <w:rsid w:val="002F2BAC"/>
    <w:rsid w:val="0032122B"/>
    <w:rsid w:val="003B71C7"/>
    <w:rsid w:val="003E5531"/>
    <w:rsid w:val="004219B6"/>
    <w:rsid w:val="00475AB6"/>
    <w:rsid w:val="004B3DA5"/>
    <w:rsid w:val="004B6617"/>
    <w:rsid w:val="005664DE"/>
    <w:rsid w:val="00581F75"/>
    <w:rsid w:val="005E7847"/>
    <w:rsid w:val="0064515C"/>
    <w:rsid w:val="006669A8"/>
    <w:rsid w:val="00681EA1"/>
    <w:rsid w:val="006F5E02"/>
    <w:rsid w:val="00702D2C"/>
    <w:rsid w:val="00705DEC"/>
    <w:rsid w:val="00733945"/>
    <w:rsid w:val="00747538"/>
    <w:rsid w:val="00783F57"/>
    <w:rsid w:val="007A76BB"/>
    <w:rsid w:val="007D66D6"/>
    <w:rsid w:val="00834947"/>
    <w:rsid w:val="00864C12"/>
    <w:rsid w:val="00881A82"/>
    <w:rsid w:val="008B3CCA"/>
    <w:rsid w:val="0092180A"/>
    <w:rsid w:val="0099715C"/>
    <w:rsid w:val="009D1BBB"/>
    <w:rsid w:val="00A120E0"/>
    <w:rsid w:val="00AD7E19"/>
    <w:rsid w:val="00AE4CE1"/>
    <w:rsid w:val="00B04BFA"/>
    <w:rsid w:val="00B13888"/>
    <w:rsid w:val="00C2690A"/>
    <w:rsid w:val="00C57A3D"/>
    <w:rsid w:val="00C624D7"/>
    <w:rsid w:val="00C82044"/>
    <w:rsid w:val="00CA1F68"/>
    <w:rsid w:val="00CB31CA"/>
    <w:rsid w:val="00CF12E7"/>
    <w:rsid w:val="00D24186"/>
    <w:rsid w:val="00D53EF4"/>
    <w:rsid w:val="00D72B74"/>
    <w:rsid w:val="00D85E7A"/>
    <w:rsid w:val="00E446F3"/>
    <w:rsid w:val="00E6316E"/>
    <w:rsid w:val="00E84B29"/>
    <w:rsid w:val="00EB286B"/>
    <w:rsid w:val="00EC761F"/>
    <w:rsid w:val="00F12FB2"/>
    <w:rsid w:val="00F6745E"/>
    <w:rsid w:val="00FA05B6"/>
    <w:rsid w:val="00FB0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egrouptable v:ext="edit">
        <o:entry new="1" old="0"/>
      </o:regrouptable>
    </o:shapelayout>
  </w:shapeDefaults>
  <w:decimalSymbol w:val="."/>
  <w:listSeparator w:val=","/>
  <w14:docId w14:val="5EB9375B"/>
  <w15:docId w15:val="{AB611DBA-26B9-4879-9DB8-BDF8D38C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044"/>
    <w:pPr>
      <w:tabs>
        <w:tab w:val="center" w:pos="4680"/>
        <w:tab w:val="right" w:pos="9360"/>
      </w:tabs>
      <w:spacing w:line="240" w:lineRule="auto"/>
    </w:pPr>
  </w:style>
  <w:style w:type="character" w:customStyle="1" w:styleId="HeaderChar">
    <w:name w:val="Header Char"/>
    <w:basedOn w:val="DefaultParagraphFont"/>
    <w:link w:val="Header"/>
    <w:uiPriority w:val="99"/>
    <w:rsid w:val="00C82044"/>
  </w:style>
  <w:style w:type="paragraph" w:styleId="Footer">
    <w:name w:val="footer"/>
    <w:basedOn w:val="Normal"/>
    <w:link w:val="FooterChar"/>
    <w:uiPriority w:val="99"/>
    <w:unhideWhenUsed/>
    <w:rsid w:val="00C82044"/>
    <w:pPr>
      <w:tabs>
        <w:tab w:val="center" w:pos="4680"/>
        <w:tab w:val="right" w:pos="9360"/>
      </w:tabs>
      <w:spacing w:line="240" w:lineRule="auto"/>
    </w:pPr>
  </w:style>
  <w:style w:type="character" w:customStyle="1" w:styleId="FooterChar">
    <w:name w:val="Footer Char"/>
    <w:basedOn w:val="DefaultParagraphFont"/>
    <w:link w:val="Footer"/>
    <w:uiPriority w:val="99"/>
    <w:rsid w:val="00C82044"/>
  </w:style>
  <w:style w:type="table" w:styleId="TableGrid">
    <w:name w:val="Table Grid"/>
    <w:basedOn w:val="TableNormal"/>
    <w:uiPriority w:val="59"/>
    <w:rsid w:val="000246E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D2ABB"/>
    <w:pPr>
      <w:spacing w:line="240" w:lineRule="auto"/>
      <w:ind w:left="720"/>
    </w:pPr>
    <w:rPr>
      <w:rFonts w:ascii="Calibri" w:hAnsi="Calibri" w:cs="Times New Roman"/>
      <w:color w:val="000000"/>
      <w:sz w:val="24"/>
      <w:szCs w:val="24"/>
    </w:rPr>
  </w:style>
  <w:style w:type="character" w:styleId="Hyperlink">
    <w:name w:val="Hyperlink"/>
    <w:uiPriority w:val="99"/>
    <w:unhideWhenUsed/>
    <w:rsid w:val="00864C12"/>
    <w:rPr>
      <w:color w:val="0000FF"/>
      <w:u w:val="single"/>
    </w:rPr>
  </w:style>
  <w:style w:type="character" w:styleId="UnresolvedMention">
    <w:name w:val="Unresolved Mention"/>
    <w:basedOn w:val="DefaultParagraphFont"/>
    <w:uiPriority w:val="99"/>
    <w:semiHidden/>
    <w:unhideWhenUsed/>
    <w:rsid w:val="00864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2F4F9-1D4E-4F48-8A54-B0A4350D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Words>
  <Characters>1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ode</dc:creator>
  <cp:keywords/>
  <dc:description/>
  <cp:lastModifiedBy>Albritton. Elise</cp:lastModifiedBy>
  <cp:revision>5</cp:revision>
  <cp:lastPrinted>2024-02-16T15:12:00Z</cp:lastPrinted>
  <dcterms:created xsi:type="dcterms:W3CDTF">2023-10-02T19:48:00Z</dcterms:created>
  <dcterms:modified xsi:type="dcterms:W3CDTF">2024-02-16T16:00:00Z</dcterms:modified>
</cp:coreProperties>
</file>